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71219" w14:textId="77777777" w:rsidR="00C434C8" w:rsidRPr="00181448" w:rsidRDefault="00F858E2" w:rsidP="00181448">
      <w:pPr>
        <w:pStyle w:val="ListParagraph"/>
        <w:spacing w:before="43"/>
        <w:ind w:left="2936" w:right="2390" w:firstLine="664"/>
        <w:rPr>
          <w:rFonts w:ascii="Arial"/>
          <w:b/>
          <w:spacing w:val="-1"/>
          <w:sz w:val="24"/>
        </w:rPr>
      </w:pPr>
      <w:bookmarkStart w:id="0" w:name="_GoBack"/>
      <w:bookmarkEnd w:id="0"/>
      <w:r w:rsidRPr="00181448">
        <w:rPr>
          <w:rFonts w:ascii="Arial"/>
          <w:b/>
          <w:spacing w:val="-1"/>
          <w:sz w:val="24"/>
        </w:rPr>
        <w:t>Program</w:t>
      </w:r>
      <w:r w:rsidRPr="00181448">
        <w:rPr>
          <w:rFonts w:ascii="Arial"/>
          <w:b/>
          <w:spacing w:val="-17"/>
          <w:sz w:val="24"/>
        </w:rPr>
        <w:t xml:space="preserve"> </w:t>
      </w:r>
      <w:r w:rsidRPr="00181448">
        <w:rPr>
          <w:rFonts w:ascii="Arial"/>
          <w:b/>
          <w:spacing w:val="-2"/>
          <w:sz w:val="24"/>
        </w:rPr>
        <w:t>Self-Assessment</w:t>
      </w:r>
      <w:r w:rsidRPr="00181448">
        <w:rPr>
          <w:rFonts w:ascii="Arial"/>
          <w:b/>
          <w:spacing w:val="-20"/>
          <w:sz w:val="24"/>
        </w:rPr>
        <w:t xml:space="preserve"> </w:t>
      </w:r>
      <w:r w:rsidRPr="00181448">
        <w:rPr>
          <w:rFonts w:ascii="Arial"/>
          <w:b/>
          <w:spacing w:val="-1"/>
          <w:sz w:val="24"/>
        </w:rPr>
        <w:t>Checklist</w:t>
      </w:r>
    </w:p>
    <w:p w14:paraId="024E154A" w14:textId="77777777" w:rsidR="00C434C8" w:rsidRDefault="00F858E2">
      <w:pPr>
        <w:pStyle w:val="BodyText"/>
        <w:ind w:left="2576" w:right="2393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Senior</w:t>
      </w:r>
      <w:r>
        <w:rPr>
          <w:rFonts w:ascii="Arial"/>
          <w:spacing w:val="-15"/>
        </w:rPr>
        <w:t xml:space="preserve"> </w:t>
      </w:r>
      <w:r>
        <w:rPr>
          <w:rFonts w:ascii="Arial"/>
          <w:spacing w:val="-2"/>
        </w:rPr>
        <w:t>Community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2"/>
        </w:rPr>
        <w:t>Service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Employment</w:t>
      </w:r>
      <w:r>
        <w:rPr>
          <w:rFonts w:ascii="Arial"/>
          <w:spacing w:val="-12"/>
        </w:rPr>
        <w:t xml:space="preserve"> </w:t>
      </w:r>
      <w:r>
        <w:rPr>
          <w:rFonts w:ascii="Arial"/>
          <w:spacing w:val="-2"/>
        </w:rPr>
        <w:t>Program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2"/>
        </w:rPr>
        <w:t>(SCSEP)</w:t>
      </w:r>
    </w:p>
    <w:p w14:paraId="089360F2" w14:textId="77777777" w:rsidR="00C434C8" w:rsidRDefault="00C434C8">
      <w:pPr>
        <w:spacing w:before="1"/>
        <w:rPr>
          <w:rFonts w:ascii="Arial" w:eastAsia="Arial" w:hAnsi="Arial" w:cs="Arial"/>
          <w:sz w:val="25"/>
          <w:szCs w:val="25"/>
        </w:rPr>
      </w:pPr>
    </w:p>
    <w:p w14:paraId="18FAEC13" w14:textId="3AD49023" w:rsidR="00181448" w:rsidRDefault="00181448" w:rsidP="00181448">
      <w:pPr>
        <w:pStyle w:val="ListParagraph"/>
        <w:numPr>
          <w:ilvl w:val="0"/>
          <w:numId w:val="2"/>
        </w:numPr>
        <w:spacing w:before="1"/>
        <w:jc w:val="center"/>
        <w:rPr>
          <w:rFonts w:ascii="Arial" w:eastAsia="Arial" w:hAnsi="Arial" w:cs="Arial"/>
          <w:b/>
          <w:bCs/>
          <w:sz w:val="25"/>
          <w:szCs w:val="25"/>
          <w:highlight w:val="yellow"/>
        </w:rPr>
      </w:pP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</w:rPr>
        <w:t xml:space="preserve">For any </w:t>
      </w:r>
      <w:r w:rsidR="0041757C">
        <w:rPr>
          <w:rFonts w:ascii="Arial" w:eastAsia="Arial" w:hAnsi="Arial" w:cs="Arial"/>
          <w:b/>
          <w:bCs/>
          <w:sz w:val="25"/>
          <w:szCs w:val="25"/>
          <w:highlight w:val="yellow"/>
        </w:rPr>
        <w:t>“</w:t>
      </w: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No</w:t>
      </w:r>
      <w:r w:rsidR="0041757C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”</w:t>
      </w: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 xml:space="preserve"> </w:t>
      </w:r>
      <w:r w:rsidR="0041757C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r</w:t>
      </w: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esponse</w:t>
      </w:r>
      <w:r>
        <w:rPr>
          <w:rFonts w:ascii="Arial" w:eastAsia="Arial" w:hAnsi="Arial" w:cs="Arial"/>
          <w:b/>
          <w:bCs/>
          <w:sz w:val="25"/>
          <w:szCs w:val="25"/>
          <w:highlight w:val="yellow"/>
          <w:u w:val="single"/>
        </w:rPr>
        <w:t>,</w:t>
      </w: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</w:rPr>
        <w:t xml:space="preserve"> please include a separate sheet providing </w:t>
      </w:r>
    </w:p>
    <w:p w14:paraId="6D3F5C4C" w14:textId="77777777" w:rsidR="00181448" w:rsidRPr="00181448" w:rsidRDefault="00181448" w:rsidP="00181448">
      <w:pPr>
        <w:pStyle w:val="ListParagraph"/>
        <w:spacing w:before="1"/>
        <w:ind w:left="1440" w:firstLine="720"/>
        <w:rPr>
          <w:rFonts w:ascii="Arial" w:eastAsia="Arial" w:hAnsi="Arial" w:cs="Arial"/>
          <w:b/>
          <w:bCs/>
          <w:sz w:val="25"/>
          <w:szCs w:val="25"/>
          <w:highlight w:val="yellow"/>
        </w:rPr>
      </w:pPr>
      <w:r w:rsidRPr="00181448">
        <w:rPr>
          <w:rFonts w:ascii="Arial" w:eastAsia="Arial" w:hAnsi="Arial" w:cs="Arial"/>
          <w:b/>
          <w:bCs/>
          <w:sz w:val="25"/>
          <w:szCs w:val="25"/>
          <w:highlight w:val="yellow"/>
        </w:rPr>
        <w:t>additional explanation</w:t>
      </w:r>
      <w:r>
        <w:rPr>
          <w:rFonts w:ascii="Arial" w:eastAsia="Arial" w:hAnsi="Arial" w:cs="Arial"/>
          <w:b/>
          <w:bCs/>
          <w:sz w:val="25"/>
          <w:szCs w:val="25"/>
          <w:highlight w:val="yellow"/>
        </w:rPr>
        <w:t xml:space="preserve"> for the item(s) in question</w:t>
      </w:r>
    </w:p>
    <w:p w14:paraId="32C4C489" w14:textId="77777777" w:rsidR="00181448" w:rsidRDefault="00181448">
      <w:pPr>
        <w:spacing w:before="1"/>
        <w:rPr>
          <w:rFonts w:ascii="Arial" w:eastAsia="Arial" w:hAnsi="Arial" w:cs="Arial"/>
          <w:sz w:val="25"/>
          <w:szCs w:val="25"/>
        </w:rPr>
      </w:pPr>
    </w:p>
    <w:p w14:paraId="41B493CF" w14:textId="77777777" w:rsidR="00181448" w:rsidRDefault="00181448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6"/>
        <w:gridCol w:w="2352"/>
      </w:tblGrid>
      <w:tr w:rsidR="00C434C8" w14:paraId="040282C9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975673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DC42FC" w14:textId="77777777" w:rsidR="00C434C8" w:rsidRDefault="00C434C8"/>
        </w:tc>
      </w:tr>
      <w:tr w:rsidR="00C434C8" w14:paraId="501E60EC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600633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SCSEP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anager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DAC0AC" w14:textId="77777777" w:rsidR="00C434C8" w:rsidRDefault="00C434C8"/>
        </w:tc>
      </w:tr>
      <w:tr w:rsidR="00C434C8" w14:paraId="04D176D9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7920CA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Telephone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EBC42B" w14:textId="77777777" w:rsidR="00C434C8" w:rsidRDefault="00C434C8"/>
        </w:tc>
      </w:tr>
      <w:tr w:rsidR="00C434C8" w14:paraId="34D2E1BD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C91269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Program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Year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D42D19" w14:textId="77777777" w:rsidR="00C434C8" w:rsidRDefault="00C434C8"/>
        </w:tc>
      </w:tr>
      <w:tr w:rsidR="00C434C8" w14:paraId="586CA969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2AD85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unding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vel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BA62CA" w14:textId="77777777" w:rsidR="00C434C8" w:rsidRDefault="00C434C8"/>
        </w:tc>
      </w:tr>
      <w:tr w:rsidR="00C434C8" w14:paraId="1F1646EF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AC0CAA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umbe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difi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lots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6EC8B2" w14:textId="77777777" w:rsidR="00C434C8" w:rsidRDefault="00C434C8"/>
        </w:tc>
      </w:tr>
      <w:tr w:rsidR="00C434C8" w14:paraId="47B8781D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ABF273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urrent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rollment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810563" w14:textId="77777777" w:rsidR="00C434C8" w:rsidRDefault="00C434C8"/>
        </w:tc>
      </w:tr>
      <w:tr w:rsidR="00C434C8" w14:paraId="349E581B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E4BF83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at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ssessment:</w:t>
            </w:r>
          </w:p>
        </w:tc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93C94E" w14:textId="77777777" w:rsidR="00C434C8" w:rsidRDefault="00C434C8"/>
        </w:tc>
      </w:tr>
      <w:tr w:rsidR="00C434C8" w14:paraId="4D702A91" w14:textId="77777777">
        <w:trPr>
          <w:trHeight w:hRule="exact" w:val="52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C213" w14:textId="77777777" w:rsidR="00C434C8" w:rsidRDefault="00F858E2">
            <w:pPr>
              <w:pStyle w:val="TableParagraph"/>
              <w:spacing w:before="110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  <w:u w:val="thick" w:color="000000"/>
              </w:rPr>
              <w:t>ADMINISTRATIVE</w:t>
            </w:r>
            <w:r>
              <w:rPr>
                <w:rFonts w:ascii="Arial"/>
                <w:b/>
                <w:spacing w:val="-31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u w:val="thick" w:color="000000"/>
              </w:rPr>
              <w:t>REVIEW</w:t>
            </w:r>
          </w:p>
        </w:tc>
      </w:tr>
      <w:tr w:rsidR="00C434C8" w14:paraId="0DB7F53A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631DEA7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dministration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taffing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,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ubpar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H]</w:t>
            </w:r>
          </w:p>
        </w:tc>
      </w:tr>
      <w:tr w:rsidR="00C434C8" w14:paraId="629F549D" w14:textId="77777777">
        <w:trPr>
          <w:trHeight w:hRule="exact" w:val="288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756E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job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scriptions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vailable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E21E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696FBFF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0253" w14:textId="77777777" w:rsidR="00C434C8" w:rsidRDefault="00F858E2">
            <w:pPr>
              <w:pStyle w:val="TableParagraph"/>
              <w:tabs>
                <w:tab w:val="left" w:pos="625"/>
              </w:tabs>
              <w:ind w:left="625" w:right="310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inta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ollow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ord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rganiz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adily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trievable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shion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EFB0" w14:textId="77777777" w:rsidR="00C434C8" w:rsidRDefault="00C434C8"/>
        </w:tc>
      </w:tr>
      <w:tr w:rsidR="00C434C8" w14:paraId="425AC611" w14:textId="77777777">
        <w:trPr>
          <w:trHeight w:hRule="exact" w:val="40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E1CEF" w14:textId="77777777" w:rsidR="00C434C8" w:rsidRDefault="00F858E2">
            <w:pPr>
              <w:pStyle w:val="TableParagraph"/>
              <w:tabs>
                <w:tab w:val="left" w:pos="1345"/>
              </w:tabs>
              <w:spacing w:line="266" w:lineRule="exact"/>
              <w:ind w:left="8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a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Organizational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rts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D89E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02FD515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5B82" w14:textId="77777777" w:rsidR="00C434C8" w:rsidRDefault="00F858E2">
            <w:pPr>
              <w:pStyle w:val="TableParagraph"/>
              <w:tabs>
                <w:tab w:val="left" w:pos="1345"/>
              </w:tabs>
              <w:spacing w:line="266" w:lineRule="exact"/>
              <w:ind w:left="8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b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Position</w:t>
            </w:r>
            <w:r>
              <w:rPr>
                <w:rFonts w:ascii="Arial"/>
                <w:spacing w:val="-2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scriptions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6232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5EFCF59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E53F4" w14:textId="77777777" w:rsidR="00C434C8" w:rsidRDefault="00F858E2">
            <w:pPr>
              <w:pStyle w:val="TableParagraph"/>
              <w:tabs>
                <w:tab w:val="left" w:pos="1345"/>
              </w:tabs>
              <w:spacing w:line="268" w:lineRule="exact"/>
              <w:ind w:left="8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c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Tim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eets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A2DD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6609E98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28C16" w14:textId="77777777" w:rsidR="00C434C8" w:rsidRDefault="00F858E2">
            <w:pPr>
              <w:pStyle w:val="TableParagraph"/>
              <w:tabs>
                <w:tab w:val="left" w:pos="1345"/>
              </w:tabs>
              <w:spacing w:line="266" w:lineRule="exact"/>
              <w:ind w:left="8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d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Personnel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cedures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DA1E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8F5A14C" w14:textId="77777777">
        <w:trPr>
          <w:trHeight w:hRule="exact" w:val="288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33B10410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taff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ayroll</w:t>
            </w:r>
          </w:p>
        </w:tc>
      </w:tr>
      <w:tr w:rsidR="00C434C8" w14:paraId="7165E288" w14:textId="77777777">
        <w:trPr>
          <w:trHeight w:hRule="exact" w:val="562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9F06" w14:textId="77777777" w:rsidR="00C434C8" w:rsidRDefault="00F858E2">
            <w:pPr>
              <w:pStyle w:val="TableParagraph"/>
              <w:tabs>
                <w:tab w:val="left" w:pos="625"/>
              </w:tabs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keep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dividua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umulativ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rning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ords?</w:t>
            </w:r>
          </w:p>
          <w:p w14:paraId="27968EC9" w14:textId="77777777" w:rsidR="00C434C8" w:rsidRDefault="00F858E2">
            <w:pPr>
              <w:pStyle w:val="TableParagraph"/>
              <w:spacing w:line="275" w:lineRule="exact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879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742F" w14:textId="77777777" w:rsidR="00C434C8" w:rsidRDefault="00C434C8">
            <w:pPr>
              <w:pStyle w:val="TableParagraph"/>
              <w:spacing w:before="6"/>
              <w:rPr>
                <w:rFonts w:ascii="Arial" w:eastAsia="Arial" w:hAnsi="Arial" w:cs="Arial"/>
              </w:rPr>
            </w:pPr>
          </w:p>
          <w:p w14:paraId="04A60DA3" w14:textId="77777777" w:rsidR="00C434C8" w:rsidRDefault="00F858E2">
            <w:pPr>
              <w:pStyle w:val="TableParagraph"/>
              <w:tabs>
                <w:tab w:val="left" w:pos="1731"/>
              </w:tabs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D4CBC0F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5DB6" w14:textId="77777777" w:rsidR="00C434C8" w:rsidRDefault="00F858E2">
            <w:pPr>
              <w:pStyle w:val="TableParagraph"/>
              <w:tabs>
                <w:tab w:val="left" w:pos="625"/>
              </w:tabs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av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ord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h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rned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lance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F4F2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6D33438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649D" w14:textId="77777777" w:rsidR="00C434C8" w:rsidRDefault="00F858E2">
            <w:pPr>
              <w:pStyle w:val="TableParagraph"/>
              <w:tabs>
                <w:tab w:val="left" w:pos="625"/>
                <w:tab w:val="left" w:pos="1784"/>
              </w:tabs>
              <w:spacing w:line="274" w:lineRule="exact"/>
              <w:ind w:left="625" w:right="1008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organization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ritte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ievan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cedure</w:t>
            </w:r>
            <w:r>
              <w:rPr>
                <w:rFonts w:ascii="Arial" w:eastAsia="Arial" w:hAnsi="Arial" w:cs="Arial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aff?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910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BAB8" w14:textId="77777777" w:rsidR="00C434C8" w:rsidRDefault="00C434C8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6376FCF5" w14:textId="77777777" w:rsidR="00C434C8" w:rsidRDefault="00F858E2">
            <w:pPr>
              <w:pStyle w:val="TableParagraph"/>
              <w:tabs>
                <w:tab w:val="left" w:pos="1731"/>
              </w:tabs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E503E2B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733CA" w14:textId="77777777" w:rsidR="00C434C8" w:rsidRDefault="00F858E2">
            <w:pPr>
              <w:pStyle w:val="TableParagraph"/>
              <w:tabs>
                <w:tab w:val="left" w:pos="625"/>
              </w:tabs>
              <w:ind w:left="625" w:right="932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W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ei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nds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ther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urces,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taf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</w:t>
            </w:r>
            <w:r>
              <w:rPr>
                <w:rFonts w:ascii="Arial"/>
                <w:spacing w:val="4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perly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arg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ppropriat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am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B85C" w14:textId="77777777" w:rsidR="00C434C8" w:rsidRDefault="00C434C8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31DF4B15" w14:textId="77777777" w:rsidR="00C434C8" w:rsidRDefault="00F858E2">
            <w:pPr>
              <w:pStyle w:val="TableParagraph"/>
              <w:tabs>
                <w:tab w:val="left" w:pos="1731"/>
              </w:tabs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B628987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476DD3C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epotism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41.841]</w:t>
            </w:r>
          </w:p>
        </w:tc>
      </w:tr>
      <w:tr w:rsidR="00C434C8" w14:paraId="677CDE8C" w14:textId="77777777">
        <w:trPr>
          <w:trHeight w:hRule="exact" w:val="562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F321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992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b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su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formance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epotism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quirements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3931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FD40B73" w14:textId="77777777">
        <w:trPr>
          <w:trHeight w:hRule="exact" w:val="288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3C72813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Unionization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39]</w:t>
            </w:r>
          </w:p>
        </w:tc>
      </w:tr>
      <w:tr w:rsidR="00C434C8" w14:paraId="41B1B0F0" w14:textId="77777777">
        <w:trPr>
          <w:trHeight w:hRule="exact" w:val="286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06E7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jec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nd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nio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tivity?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BAB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DBEC12A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58DDBD94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ondiscrimination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[20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27]</w:t>
            </w:r>
          </w:p>
        </w:tc>
      </w:tr>
      <w:tr w:rsidR="00C434C8" w14:paraId="01820371" w14:textId="77777777">
        <w:trPr>
          <w:trHeight w:hRule="exact" w:val="562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3F67" w14:textId="77777777" w:rsidR="00C434C8" w:rsidRDefault="00F858E2">
            <w:pPr>
              <w:pStyle w:val="TableParagraph"/>
              <w:tabs>
                <w:tab w:val="left" w:pos="625"/>
              </w:tabs>
              <w:ind w:left="625" w:right="81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b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su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ondiscriminatio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uranc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5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reements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0F6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5390AD3" w14:textId="77777777">
        <w:trPr>
          <w:trHeight w:hRule="exact" w:val="288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73CAC6C9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Lobbying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24;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41.836(c);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41.850(c)]</w:t>
            </w:r>
          </w:p>
        </w:tc>
      </w:tr>
      <w:tr w:rsidR="00C434C8" w14:paraId="2FB21C47" w14:textId="77777777">
        <w:trPr>
          <w:trHeight w:hRule="exact" w:val="562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2522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68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cedu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c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overn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mplementati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sion</w:t>
            </w:r>
            <w:r>
              <w:rPr>
                <w:rFonts w:ascii="Arial"/>
                <w:spacing w:val="6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ain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obbying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tiviti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tilizing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CSEP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unds?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531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A8598AB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ACDB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dvi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s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quireme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riting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2EF7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FAE7B3D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90EB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tc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5"/>
                <w:sz w:val="24"/>
              </w:rPr>
              <w:t>availabl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up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5"/>
                <w:sz w:val="24"/>
              </w:rPr>
              <w:t>request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5512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</w:tbl>
    <w:p w14:paraId="23BABBFD" w14:textId="77777777" w:rsidR="00C434C8" w:rsidRDefault="00C434C8">
      <w:pPr>
        <w:spacing w:line="266" w:lineRule="exact"/>
        <w:rPr>
          <w:rFonts w:ascii="Arial" w:eastAsia="Arial" w:hAnsi="Arial" w:cs="Arial"/>
          <w:sz w:val="24"/>
          <w:szCs w:val="24"/>
        </w:rPr>
        <w:sectPr w:rsidR="00C434C8">
          <w:footerReference w:type="default" r:id="rId8"/>
          <w:type w:val="continuous"/>
          <w:pgSz w:w="12240" w:h="15840"/>
          <w:pgMar w:top="1100" w:right="640" w:bottom="940" w:left="460" w:header="720" w:footer="758" w:gutter="0"/>
          <w:pgNumType w:start="1"/>
          <w:cols w:space="720"/>
        </w:sectPr>
      </w:pPr>
    </w:p>
    <w:p w14:paraId="4DCA90CE" w14:textId="77777777" w:rsidR="00C434C8" w:rsidRDefault="00C434C8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016"/>
        <w:gridCol w:w="1302"/>
        <w:gridCol w:w="1052"/>
      </w:tblGrid>
      <w:tr w:rsidR="00C434C8" w14:paraId="0A994528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6F221C0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Workforc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n</w:t>
            </w:r>
            <w:r w:rsidR="00A1652B">
              <w:rPr>
                <w:rFonts w:ascii="Arial"/>
                <w:b/>
                <w:spacing w:val="-2"/>
                <w:sz w:val="24"/>
              </w:rPr>
              <w:t>novation Opportunit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Ac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Involveme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,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ubpar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B]</w:t>
            </w:r>
          </w:p>
        </w:tc>
      </w:tr>
      <w:tr w:rsidR="00C434C8" w14:paraId="15FD18FE" w14:textId="77777777">
        <w:trPr>
          <w:trHeight w:hRule="exact" w:val="562"/>
        </w:trPr>
        <w:tc>
          <w:tcPr>
            <w:tcW w:w="5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FECD7F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1E634B" w14:textId="77777777" w:rsidR="00C434C8" w:rsidRDefault="00F858E2">
            <w:pPr>
              <w:pStyle w:val="TableParagraph"/>
              <w:spacing w:line="274" w:lineRule="exact"/>
              <w:ind w:left="92" w:right="2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ub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morandu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nderstand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MOU)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orkfor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oard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00)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D40C23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E27708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3168F37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B48CC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88C911" w14:textId="77777777" w:rsidR="00C434C8" w:rsidRDefault="00F858E2">
            <w:pPr>
              <w:pStyle w:val="TableParagraph"/>
              <w:spacing w:line="274" w:lineRule="exact"/>
              <w:ind w:left="92" w:right="12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OU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at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ollar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?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22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965BCE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4CC462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0500DC8" w14:textId="77777777">
        <w:trPr>
          <w:trHeight w:hRule="exact" w:val="8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80D985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25810F" w14:textId="77777777" w:rsidR="00C434C8" w:rsidRDefault="00F858E2">
            <w:pPr>
              <w:pStyle w:val="TableParagraph"/>
              <w:spacing w:line="274" w:lineRule="exact"/>
              <w:ind w:left="92" w:right="1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oordinat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ne-Stop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activiti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SEP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orkfor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rea?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§ 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D500B5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88D494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1EEFBAA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2D673B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DE1766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ork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ne-Stop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34A382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718B04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3DB002D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3948C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A8DD18" w14:textId="77777777" w:rsidR="00C434C8" w:rsidRDefault="00F858E2">
            <w:pPr>
              <w:pStyle w:val="TableParagraph"/>
              <w:ind w:left="92" w:righ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inkag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stablish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e-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ops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a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enci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ing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SEP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s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36CF69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BFEC5A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C550D6E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A2A32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58E84F" w14:textId="77777777" w:rsidR="00C434C8" w:rsidRDefault="00F858E2">
            <w:pPr>
              <w:pStyle w:val="TableParagraph"/>
              <w:spacing w:line="274" w:lineRule="exact"/>
              <w:ind w:left="92" w:right="6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ffor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a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btai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und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ne-Stop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ource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lacement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D4BE78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9BDC08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DC4A402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F0E55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C07AA" w14:textId="77777777" w:rsidR="00C434C8" w:rsidRDefault="00F858E2">
            <w:pPr>
              <w:pStyle w:val="TableParagraph"/>
              <w:spacing w:line="274" w:lineRule="exact"/>
              <w:ind w:left="92" w:right="5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ffor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ad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btai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pporti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rvic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roug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rea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enci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ging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EC74B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906D79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EA0429C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D4ADAE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17B497" w14:textId="77777777" w:rsidR="00C434C8" w:rsidRDefault="00F858E2">
            <w:pPr>
              <w:pStyle w:val="TableParagraph"/>
              <w:spacing w:before="3" w:line="274" w:lineRule="exact"/>
              <w:ind w:left="92" w:right="4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ooperati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reemen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SEP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ub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orkforc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vestment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rea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77F087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53458E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295D5B7" w14:textId="77777777">
        <w:trPr>
          <w:trHeight w:hRule="exact" w:val="528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3569" w14:textId="77777777" w:rsidR="00C434C8" w:rsidRDefault="00F858E2">
            <w:pPr>
              <w:pStyle w:val="TableParagraph"/>
              <w:spacing w:before="1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3"/>
                <w:sz w:val="24"/>
                <w:u w:val="thick" w:color="000000"/>
              </w:rPr>
              <w:t>FINANCIAL</w:t>
            </w:r>
            <w:r>
              <w:rPr>
                <w:rFonts w:ascii="Arial"/>
                <w:b/>
                <w:spacing w:val="-24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u w:val="thick" w:color="000000"/>
              </w:rPr>
              <w:t>MANAGEMENT</w:t>
            </w:r>
          </w:p>
        </w:tc>
      </w:tr>
      <w:tr w:rsidR="00C434C8" w14:paraId="7C895C97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4934756B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iscal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anagemen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00]</w:t>
            </w:r>
          </w:p>
        </w:tc>
      </w:tr>
      <w:tr w:rsidR="00C434C8" w14:paraId="2502FF13" w14:textId="77777777">
        <w:trPr>
          <w:trHeight w:hRule="exact" w:val="28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B2121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C619C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xpenditur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harg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tl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asonable?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E95711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BE0642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A81C03B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00415B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D84EDF" w14:textId="77777777" w:rsidR="00C434C8" w:rsidRDefault="00F858E2">
            <w:pPr>
              <w:pStyle w:val="TableParagraph"/>
              <w:ind w:left="92" w:right="4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hav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char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accou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a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sur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a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Titl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harg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wit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llocat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4"/>
                <w:sz w:val="24"/>
              </w:rPr>
              <w:t>program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56A2F1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B5E0E7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C711B0F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B867C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714C87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b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ritte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count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cedures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ual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91A2B8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1C5836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EEDDDC2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27E9A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3AEE3A" w14:textId="77777777" w:rsidR="00C434C8" w:rsidRDefault="00F858E2">
            <w:pPr>
              <w:pStyle w:val="TableParagraph"/>
              <w:ind w:left="92" w:right="6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count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d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parat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tl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D20302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CA38B2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7A9115F" w14:textId="77777777">
        <w:trPr>
          <w:trHeight w:hRule="exact" w:val="2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610DD4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5C5A40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ord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lean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ell-organiz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thou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rasur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ross-out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FF3A18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647352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E8E3A56" w14:textId="77777777">
        <w:trPr>
          <w:trHeight w:hRule="exact" w:val="3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0C114C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007BC1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enera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edge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st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roug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eviou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onth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9891BA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1B54B9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AAF3311" w14:textId="77777777">
        <w:trPr>
          <w:trHeight w:hRule="exact" w:val="3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60DC4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EF139D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xpenditur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corded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D051FC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E63C97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E27F012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46CE37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621946" w14:textId="77777777" w:rsidR="00C434C8" w:rsidRDefault="00F858E2">
            <w:pPr>
              <w:pStyle w:val="TableParagraph"/>
              <w:ind w:left="92" w:right="15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llocat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s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5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opriate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s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tegory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709807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851949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B2B440E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31A16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09D577" w14:textId="77777777" w:rsidR="00C434C8" w:rsidRDefault="00F858E2">
            <w:pPr>
              <w:pStyle w:val="TableParagraph"/>
              <w:ind w:left="92" w:right="5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itor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nn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s.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tual</w:t>
            </w:r>
            <w:r>
              <w:rPr>
                <w:rFonts w:ascii="Arial"/>
                <w:spacing w:val="5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ak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rrectiv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tion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4F2965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F3E88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4145CE4" w14:textId="77777777">
        <w:trPr>
          <w:trHeight w:hRule="exact" w:val="3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DE807D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F4061E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rn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a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com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9B640C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59EE36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66CCE83" w14:textId="77777777">
        <w:trPr>
          <w:trHeight w:hRule="exact" w:val="3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3C776A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1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BDD628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am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com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rn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urpose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CD7C4B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26393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7069A54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3B5CF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6A66B8" w14:textId="77777777" w:rsidR="00C434C8" w:rsidRDefault="00F858E2">
            <w:pPr>
              <w:pStyle w:val="TableParagraph"/>
              <w:ind w:left="92" w:right="7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av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itor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imitation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n</w:t>
            </w:r>
            <w:r>
              <w:rPr>
                <w:rFonts w:ascii="Arial"/>
                <w:spacing w:val="5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st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tegorie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F36568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601FA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0E1689A" w14:textId="77777777">
        <w:trPr>
          <w:trHeight w:hRule="exact" w:val="34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5B5F6F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68F3C6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s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ccrual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sed</w:t>
            </w:r>
            <w:proofErr w:type="gramEnd"/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ccounting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ystem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879(a)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5CD396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2E0778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CC74D1C" w14:textId="77777777">
        <w:trPr>
          <w:trHeight w:hRule="exact" w:val="288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5276A5E6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udi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quirement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F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21]</w:t>
            </w:r>
          </w:p>
        </w:tc>
      </w:tr>
      <w:tr w:rsidR="00C434C8" w14:paraId="5D5BF821" w14:textId="77777777">
        <w:trPr>
          <w:trHeight w:hRule="exact" w:val="28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E5FBD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FC658A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ha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io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ver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s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e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dit?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D03C92" w14:textId="77777777" w:rsidR="00C434C8" w:rsidRDefault="00C434C8"/>
        </w:tc>
        <w:tc>
          <w:tcPr>
            <w:tcW w:w="1052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B073ED" w14:textId="77777777" w:rsidR="00C434C8" w:rsidRDefault="00C434C8"/>
        </w:tc>
      </w:tr>
      <w:tr w:rsidR="00C434C8" w14:paraId="630A1D24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4AEA33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0762B2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dministrati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inding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a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di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port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621B09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B3EFFB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B0C6E9C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0CC75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475515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na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inding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terminati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F&amp;D)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d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97B442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EB3991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0FAD56B" w14:textId="77777777">
        <w:trPr>
          <w:trHeight w:hRule="exact" w:val="2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FBFEC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693922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p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2"/>
                <w:sz w:val="24"/>
              </w:rPr>
              <w:t xml:space="preserve"> 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ates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udi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AA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C1B37B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0F3F43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</w:tbl>
    <w:p w14:paraId="31DA28D0" w14:textId="77777777" w:rsidR="00C434C8" w:rsidRDefault="00C434C8">
      <w:pPr>
        <w:spacing w:line="266" w:lineRule="exact"/>
        <w:rPr>
          <w:rFonts w:ascii="Arial" w:eastAsia="Arial" w:hAnsi="Arial" w:cs="Arial"/>
          <w:sz w:val="24"/>
          <w:szCs w:val="24"/>
        </w:rPr>
        <w:sectPr w:rsidR="00C434C8">
          <w:pgSz w:w="12240" w:h="15840"/>
          <w:pgMar w:top="1080" w:right="640" w:bottom="940" w:left="460" w:header="0" w:footer="758" w:gutter="0"/>
          <w:cols w:space="720"/>
        </w:sectPr>
      </w:pPr>
    </w:p>
    <w:p w14:paraId="195C7D39" w14:textId="77777777" w:rsidR="00C434C8" w:rsidRDefault="00C434C8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016"/>
        <w:gridCol w:w="1302"/>
        <w:gridCol w:w="1052"/>
      </w:tblGrid>
      <w:tr w:rsidR="00C434C8" w14:paraId="0D0D8183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0C3CA187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xpenditure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Reports</w:t>
            </w:r>
          </w:p>
        </w:tc>
      </w:tr>
      <w:tr w:rsidR="00C434C8" w14:paraId="5F851531" w14:textId="77777777">
        <w:trPr>
          <w:trHeight w:hRule="exact" w:val="562"/>
        </w:trPr>
        <w:tc>
          <w:tcPr>
            <w:tcW w:w="5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2E490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B49036" w14:textId="77777777" w:rsidR="00C434C8" w:rsidRDefault="00F858E2">
            <w:pPr>
              <w:pStyle w:val="TableParagraph"/>
              <w:ind w:left="92" w:right="13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penditu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por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mitt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vi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mai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ner</w:t>
            </w:r>
            <w:r>
              <w:rPr>
                <w:rFonts w:ascii="Arial"/>
                <w:spacing w:val="4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4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yment?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0D30BF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13F403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FCA80B1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0F8AED9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on-Federal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hare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Gra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s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09]</w:t>
            </w:r>
          </w:p>
        </w:tc>
      </w:tr>
      <w:tr w:rsidR="00C434C8" w14:paraId="2FE911DE" w14:textId="77777777">
        <w:trPr>
          <w:trHeight w:hRule="exact" w:val="111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B7EC46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F041CE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ck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lculat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0%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tch?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191F6E" w14:textId="77777777" w:rsidR="00C434C8" w:rsidRDefault="00C434C8"/>
        </w:tc>
        <w:tc>
          <w:tcPr>
            <w:tcW w:w="1052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D77D27" w14:textId="77777777" w:rsidR="00C434C8" w:rsidRDefault="00C434C8"/>
        </w:tc>
      </w:tr>
      <w:tr w:rsidR="00C434C8" w14:paraId="449F8B45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5F3D2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BAC4C9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alculation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asonabl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1C19E7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1A865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4EC99F4" w14:textId="77777777">
        <w:trPr>
          <w:trHeight w:hRule="exact" w:val="286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37AEB899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rticipant</w:t>
            </w:r>
            <w:r>
              <w:rPr>
                <w:rFonts w:ascii="Arial"/>
                <w:b/>
                <w:spacing w:val="-1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ayroll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ystem</w:t>
            </w:r>
          </w:p>
        </w:tc>
      </w:tr>
      <w:tr w:rsidR="00C434C8" w14:paraId="13BDC7D2" w14:textId="77777777">
        <w:trPr>
          <w:trHeight w:hRule="exact" w:val="63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DAED59" w14:textId="77777777" w:rsidR="00C434C8" w:rsidRDefault="00F858E2">
            <w:pPr>
              <w:pStyle w:val="TableParagraph"/>
              <w:spacing w:before="158"/>
              <w:ind w:left="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</w:tcPr>
          <w:p w14:paraId="40D042A7" w14:textId="77777777" w:rsidR="00C434C8" w:rsidRDefault="00F858E2">
            <w:pPr>
              <w:pStyle w:val="TableParagraph"/>
              <w:spacing w:before="172"/>
              <w:ind w:left="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ndicate the frequency of participant payroll.</w:t>
            </w:r>
          </w:p>
        </w:tc>
        <w:tc>
          <w:tcPr>
            <w:tcW w:w="1302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</w:tcPr>
          <w:p w14:paraId="1099D9E9" w14:textId="77777777" w:rsidR="00C434C8" w:rsidRDefault="00C434C8"/>
        </w:tc>
        <w:tc>
          <w:tcPr>
            <w:tcW w:w="1052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497FEE" w14:textId="77777777" w:rsidR="00C434C8" w:rsidRDefault="00C434C8"/>
        </w:tc>
      </w:tr>
      <w:tr w:rsidR="00C434C8" w14:paraId="7220A80D" w14:textId="77777777">
        <w:trPr>
          <w:trHeight w:hRule="exact" w:val="56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A78E97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1625C0" w14:textId="77777777" w:rsidR="00C434C8" w:rsidRDefault="00F858E2">
            <w:pPr>
              <w:pStyle w:val="TableParagraph"/>
              <w:spacing w:line="271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yro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iles</w:t>
            </w:r>
            <w:r>
              <w:rPr>
                <w:rFonts w:ascii="Arial"/>
                <w:sz w:val="24"/>
              </w:rPr>
              <w:t xml:space="preserve"> kept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ntr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ocation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B309FE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934DE9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4DBB1A2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DBF4B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479281" w14:textId="77777777" w:rsidR="00C434C8" w:rsidRDefault="00F858E2">
            <w:pPr>
              <w:pStyle w:val="TableParagraph"/>
              <w:spacing w:line="271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eet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per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ac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ced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y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iod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CC3507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1B4967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29C4996" w14:textId="77777777">
        <w:trPr>
          <w:trHeight w:hRule="exact" w:val="28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3A7D0D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DC3675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ges</w:t>
            </w:r>
            <w:r>
              <w:rPr>
                <w:rFonts w:ascii="Arial"/>
                <w:sz w:val="24"/>
              </w:rPr>
              <w:t xml:space="preserve"> a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as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urre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inimu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g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222570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02E1C7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C5119BE" w14:textId="77777777">
        <w:trPr>
          <w:trHeight w:hRule="exact" w:val="111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BFE579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D30E99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yrol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yste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ork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E3F3E6" w14:textId="77777777" w:rsidR="00C434C8" w:rsidRDefault="00C434C8"/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10A330" w14:textId="77777777" w:rsidR="00C434C8" w:rsidRDefault="00C434C8"/>
        </w:tc>
      </w:tr>
      <w:tr w:rsidR="00C434C8" w14:paraId="0469105B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55556F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BB3AC5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ork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umulativ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CA814B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CED909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6269E01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A51DB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70F6B3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ing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nefi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zero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u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year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B52457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400C5A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EF63D79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8866E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DF8966" w14:textId="77777777" w:rsidR="00C434C8" w:rsidRDefault="00F858E2">
            <w:pPr>
              <w:pStyle w:val="TableParagraph"/>
              <w:ind w:left="92" w:right="6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w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ali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gnatur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(participa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&amp;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ervisor)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ac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ime</w:t>
            </w:r>
            <w:r>
              <w:rPr>
                <w:rFonts w:ascii="Arial"/>
                <w:spacing w:val="6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eet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A6E8B8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3AAC7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95D4C58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A11D4E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EE04B7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ck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parately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ur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37AFFA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66FF4E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2593098" w14:textId="77777777">
        <w:trPr>
          <w:trHeight w:hRule="exact" w:val="528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B34C" w14:textId="77777777" w:rsidR="00C434C8" w:rsidRDefault="00F858E2">
            <w:pPr>
              <w:pStyle w:val="TableParagraph"/>
              <w:spacing w:before="11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  <w:u w:val="thick" w:color="000000"/>
              </w:rPr>
              <w:t>PROGRAM</w:t>
            </w:r>
            <w:r>
              <w:rPr>
                <w:rFonts w:ascii="Arial"/>
                <w:b/>
                <w:spacing w:val="-30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u w:val="thick" w:color="000000"/>
              </w:rPr>
              <w:t>OPERATIONS</w:t>
            </w:r>
          </w:p>
        </w:tc>
      </w:tr>
      <w:tr w:rsidR="00C434C8" w14:paraId="5F5D9524" w14:textId="77777777">
        <w:trPr>
          <w:trHeight w:hRule="exact" w:val="288"/>
        </w:trPr>
        <w:tc>
          <w:tcPr>
            <w:tcW w:w="10910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52AA03B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Recruitme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lection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641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ubpar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]</w:t>
            </w:r>
          </w:p>
        </w:tc>
      </w:tr>
      <w:tr w:rsidR="00C434C8" w14:paraId="28A84738" w14:textId="77777777">
        <w:trPr>
          <w:trHeight w:hRule="exact" w:val="286"/>
        </w:trPr>
        <w:tc>
          <w:tcPr>
            <w:tcW w:w="5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2F641D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  <w:tc>
          <w:tcPr>
            <w:tcW w:w="8016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2084CD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ligibl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rvices.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00)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938542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6C3E8B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4A16D1F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C0F853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035ED8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ligibilit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termin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iti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plication.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05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5A6460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C9A3E5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F504491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E40B70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97A4F9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ord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ter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PARQ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atabase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A0C3C5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8311D7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9518D07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6331E2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97DA8AF" w14:textId="77777777" w:rsidR="00C434C8" w:rsidRDefault="00F858E2">
            <w:pPr>
              <w:pStyle w:val="TableParagraph"/>
              <w:spacing w:line="274" w:lineRule="exact"/>
              <w:ind w:left="92" w:right="3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ligibilit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termin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a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ver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nth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plicant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come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.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05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BD0589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8A28F1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464981B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9C198B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8C8E5C" w14:textId="77777777" w:rsidR="00C434C8" w:rsidRDefault="00F858E2">
            <w:pPr>
              <w:pStyle w:val="TableParagraph"/>
              <w:spacing w:line="268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inancia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ligibil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termin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cordanc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wit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EGL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12-06?</w:t>
            </w:r>
          </w:p>
          <w:p w14:paraId="163E475A" w14:textId="77777777" w:rsidR="00C434C8" w:rsidRDefault="00F858E2">
            <w:pPr>
              <w:pStyle w:val="TableParagraph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(§ 641.5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43F8B2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A8BCED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D675489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2C0CA4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EDB856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gister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ne-Stop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21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C57D07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5A61D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46B1176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22DBCC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56D448" w14:textId="77777777" w:rsidR="00C434C8" w:rsidRDefault="00F858E2">
            <w:pPr>
              <w:pStyle w:val="TableParagraph"/>
              <w:spacing w:line="271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advertis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acancie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1AD0AE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C48D3D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2E0EFE2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89AD77" w14:textId="77777777" w:rsidR="00C434C8" w:rsidRDefault="00F858E2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D080A7" w14:textId="77777777" w:rsidR="00C434C8" w:rsidRDefault="00F858E2">
            <w:pPr>
              <w:pStyle w:val="TableParagraph"/>
              <w:spacing w:line="263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escrib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urren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etho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ll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acanc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15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E45904" w14:textId="77777777" w:rsidR="00C434C8" w:rsidRDefault="00C434C8"/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37B9D4" w14:textId="77777777" w:rsidR="00C434C8" w:rsidRDefault="00C434C8"/>
        </w:tc>
      </w:tr>
      <w:tr w:rsidR="00C434C8" w14:paraId="32FCD8F8" w14:textId="77777777">
        <w:trPr>
          <w:trHeight w:hRule="exact" w:val="5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5F59DE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0745F0" w14:textId="77777777" w:rsidR="00C434C8" w:rsidRDefault="00F858E2">
            <w:pPr>
              <w:pStyle w:val="TableParagraph"/>
              <w:spacing w:line="274" w:lineRule="exact"/>
              <w:ind w:left="92" w:right="2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P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flec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rv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arde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rv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lientele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mphas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eterans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20)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12B9B5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6B21D0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3764B19" w14:textId="77777777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1C629C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FFBD35" w14:textId="77777777" w:rsidR="00C434C8" w:rsidRDefault="00F858E2">
            <w:pPr>
              <w:pStyle w:val="TableParagraph"/>
              <w:spacing w:line="266" w:lineRule="exact"/>
              <w:ind w:lef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it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cants?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0A7F7C" w14:textId="77777777" w:rsidR="00C434C8" w:rsidRDefault="00F858E2">
            <w:pPr>
              <w:pStyle w:val="TableParagraph"/>
              <w:spacing w:line="266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C97ABB" w14:textId="77777777" w:rsidR="00C434C8" w:rsidRDefault="00F858E2">
            <w:pPr>
              <w:pStyle w:val="TableParagraph"/>
              <w:spacing w:line="266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FEDC7B0" w14:textId="77777777">
        <w:trPr>
          <w:trHeight w:hRule="exact" w:val="56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2BDEE4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1.</w:t>
            </w:r>
          </w:p>
        </w:tc>
        <w:tc>
          <w:tcPr>
            <w:tcW w:w="80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129E61" w14:textId="77777777" w:rsidR="00C434C8" w:rsidRDefault="00F858E2">
            <w:pPr>
              <w:pStyle w:val="TableParagraph"/>
              <w:ind w:left="92" w:right="10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pplica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ov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/ENROLLED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atu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pon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52C901" w14:textId="77777777" w:rsidR="00C434C8" w:rsidRDefault="00F858E2">
            <w:pPr>
              <w:pStyle w:val="TableParagraph"/>
              <w:spacing w:line="268" w:lineRule="exact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F5F611" w14:textId="77777777" w:rsidR="00C434C8" w:rsidRDefault="00F858E2">
            <w:pPr>
              <w:pStyle w:val="TableParagraph"/>
              <w:spacing w:line="268" w:lineRule="exact"/>
              <w:ind w:left="4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</w:tbl>
    <w:p w14:paraId="701278C9" w14:textId="77777777" w:rsidR="00C434C8" w:rsidRDefault="00C434C8">
      <w:pPr>
        <w:spacing w:line="268" w:lineRule="exact"/>
        <w:rPr>
          <w:rFonts w:ascii="Arial" w:eastAsia="Arial" w:hAnsi="Arial" w:cs="Arial"/>
          <w:sz w:val="24"/>
          <w:szCs w:val="24"/>
        </w:rPr>
        <w:sectPr w:rsidR="00C434C8">
          <w:pgSz w:w="12240" w:h="15840"/>
          <w:pgMar w:top="1080" w:right="640" w:bottom="940" w:left="460" w:header="0" w:footer="758" w:gutter="0"/>
          <w:cols w:space="720"/>
        </w:sectPr>
      </w:pPr>
    </w:p>
    <w:p w14:paraId="0FB0ACA9" w14:textId="77777777" w:rsidR="00C434C8" w:rsidRDefault="00C434C8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6"/>
        <w:gridCol w:w="2354"/>
      </w:tblGrid>
      <w:tr w:rsidR="00C434C8" w14:paraId="6F44FEE7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89C4" w14:textId="6DD0D4A7" w:rsidR="00C434C8" w:rsidRDefault="00F858E2">
            <w:pPr>
              <w:pStyle w:val="TableParagraph"/>
              <w:spacing w:before="1" w:line="276" w:lineRule="exact"/>
              <w:ind w:left="421" w:right="1151" w:hanging="4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iorit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licants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os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nrollmen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accordance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641.520.</w:t>
            </w:r>
            <w:r w:rsidR="000B7DB8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EAC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A860C9" w14:paraId="0026B944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7770" w14:textId="1551C750" w:rsidR="00A860C9" w:rsidRPr="00F966EC" w:rsidRDefault="00A860C9">
            <w:pPr>
              <w:pStyle w:val="TableParagraph"/>
              <w:spacing w:before="1" w:line="276" w:lineRule="exact"/>
              <w:ind w:left="421" w:right="1151" w:hanging="420"/>
              <w:rPr>
                <w:rFonts w:ascii="Arial" w:eastAsia="Arial" w:hAnsi="Arial" w:cs="Arial"/>
                <w:sz w:val="24"/>
                <w:szCs w:val="24"/>
              </w:rPr>
            </w:pPr>
            <w:r w:rsidRPr="00F966EC">
              <w:rPr>
                <w:rFonts w:ascii="Arial" w:eastAsia="Arial" w:hAnsi="Arial" w:cs="Arial"/>
                <w:sz w:val="24"/>
                <w:szCs w:val="24"/>
              </w:rPr>
              <w:t xml:space="preserve">13. </w:t>
            </w:r>
            <w:r w:rsidR="00446A6E" w:rsidRPr="00F966EC">
              <w:rPr>
                <w:rFonts w:ascii="Arial" w:eastAsia="Arial" w:hAnsi="Arial" w:cs="Arial"/>
                <w:sz w:val="24"/>
                <w:szCs w:val="24"/>
              </w:rPr>
              <w:t xml:space="preserve">Of the </w:t>
            </w:r>
            <w:r w:rsidR="00F966EC" w:rsidRPr="00F966EC">
              <w:rPr>
                <w:rFonts w:ascii="Arial" w:eastAsia="Arial" w:hAnsi="Arial" w:cs="Arial"/>
                <w:sz w:val="24"/>
                <w:szCs w:val="24"/>
              </w:rPr>
              <w:t xml:space="preserve">mandated </w:t>
            </w:r>
            <w:r w:rsidR="00446A6E" w:rsidRPr="00F966EC">
              <w:rPr>
                <w:rFonts w:ascii="Arial" w:eastAsia="Arial" w:hAnsi="Arial" w:cs="Arial"/>
                <w:sz w:val="24"/>
                <w:szCs w:val="24"/>
              </w:rPr>
              <w:t>prior</w:t>
            </w:r>
            <w:r w:rsidR="00CC77C4" w:rsidRPr="00F966EC">
              <w:rPr>
                <w:rFonts w:ascii="Arial" w:eastAsia="Arial" w:hAnsi="Arial" w:cs="Arial"/>
                <w:sz w:val="24"/>
                <w:szCs w:val="24"/>
              </w:rPr>
              <w:t>ity categories, which one</w:t>
            </w:r>
            <w:r w:rsidR="00F966EC" w:rsidRPr="00F966EC">
              <w:rPr>
                <w:rFonts w:ascii="Arial" w:eastAsia="Arial" w:hAnsi="Arial" w:cs="Arial"/>
                <w:sz w:val="24"/>
                <w:szCs w:val="24"/>
              </w:rPr>
              <w:t xml:space="preserve"> is most often used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EE02" w14:textId="77777777" w:rsidR="00A860C9" w:rsidRDefault="00A860C9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/>
                <w:spacing w:val="-1"/>
                <w:w w:val="90"/>
                <w:sz w:val="24"/>
              </w:rPr>
            </w:pPr>
          </w:p>
        </w:tc>
      </w:tr>
      <w:tr w:rsidR="00C434C8" w14:paraId="593045B4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44F3D49C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Quarterly</w:t>
            </w:r>
            <w:r>
              <w:rPr>
                <w:rFonts w:ascii="Arial"/>
                <w:b/>
                <w:spacing w:val="-2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rogres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Repor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(QPR)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ubpar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H]</w:t>
            </w:r>
          </w:p>
        </w:tc>
      </w:tr>
      <w:tr w:rsidR="00C434C8" w14:paraId="300ED012" w14:textId="77777777">
        <w:trPr>
          <w:trHeight w:hRule="exact" w:val="838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ECD9" w14:textId="77777777" w:rsidR="00C434C8" w:rsidRDefault="00F858E2">
            <w:pPr>
              <w:pStyle w:val="TableParagraph"/>
              <w:spacing w:before="2" w:line="272" w:lineRule="exact"/>
              <w:ind w:left="625" w:right="453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</w:t>
            </w:r>
            <w:r>
              <w:rPr>
                <w:rFonts w:ascii="Arial"/>
                <w:spacing w:val="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mitted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quarterly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ess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ports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gular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6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ly</w:t>
            </w:r>
            <w:r>
              <w:rPr>
                <w:rFonts w:ascii="Arial"/>
                <w:spacing w:val="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asis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within</w:t>
            </w:r>
            <w:r>
              <w:rPr>
                <w:rFonts w:ascii="Arial"/>
                <w:spacing w:val="4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30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days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4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4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d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4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porting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iod)?</w:t>
            </w:r>
          </w:p>
          <w:p w14:paraId="08010E3D" w14:textId="77777777" w:rsidR="00C434C8" w:rsidRDefault="00F858E2">
            <w:pPr>
              <w:pStyle w:val="TableParagraph"/>
              <w:spacing w:line="272" w:lineRule="exact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641.879(b))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BDFA0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09093C4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1F4D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03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pea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e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xce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erformance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oals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700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A1DE" w14:textId="77777777" w:rsidR="0032070B" w:rsidRPr="00181448" w:rsidRDefault="00F858E2" w:rsidP="00181448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F18505C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7581C966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Orientation</w:t>
            </w:r>
          </w:p>
        </w:tc>
      </w:tr>
      <w:tr w:rsidR="00C434C8" w14:paraId="01CF8276" w14:textId="77777777">
        <w:trPr>
          <w:trHeight w:hRule="exact" w:val="286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881A" w14:textId="77777777" w:rsidR="00C434C8" w:rsidRDefault="00F858E2">
            <w:pPr>
              <w:pStyle w:val="TableParagraph"/>
              <w:tabs>
                <w:tab w:val="left" w:pos="625"/>
              </w:tabs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rientati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rovid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w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imel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sis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35)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2D80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3BDAAEC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9F1E" w14:textId="6BF79E0A" w:rsidR="00C434C8" w:rsidRDefault="00F858E2">
            <w:pPr>
              <w:pStyle w:val="TableParagraph"/>
              <w:tabs>
                <w:tab w:val="left" w:pos="625"/>
              </w:tabs>
              <w:ind w:left="625" w:right="108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llowing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formation</w:t>
            </w:r>
            <w:r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layed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uring</w:t>
            </w:r>
            <w:r>
              <w:rPr>
                <w:rFonts w:ascii="Arial" w:eastAsia="Arial" w:hAnsi="Arial" w:cs="Arial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rientation?</w:t>
            </w:r>
            <w:r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(Grievance</w:t>
            </w:r>
            <w:r>
              <w:rPr>
                <w:rFonts w:ascii="Arial" w:eastAsia="Arial" w:hAnsi="Arial" w:cs="Arial"/>
                <w:spacing w:val="71"/>
                <w:sz w:val="24"/>
                <w:szCs w:val="24"/>
              </w:rPr>
              <w:t xml:space="preserve"> </w:t>
            </w:r>
            <w:r w:rsidR="00B60CF0">
              <w:rPr>
                <w:rFonts w:ascii="Arial" w:eastAsia="Arial" w:hAnsi="Arial" w:cs="Arial"/>
                <w:spacing w:val="-2"/>
                <w:sz w:val="24"/>
                <w:szCs w:val="24"/>
              </w:rPr>
              <w:t>procedures,</w:t>
            </w:r>
            <w:r w:rsidR="00B60C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60CF0">
              <w:rPr>
                <w:rFonts w:ascii="Arial" w:eastAsia="Arial" w:hAnsi="Arial" w:cs="Arial"/>
                <w:spacing w:val="11"/>
                <w:sz w:val="24"/>
                <w:szCs w:val="24"/>
              </w:rPr>
              <w:t>purpos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gram)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08DC" w14:textId="77777777" w:rsidR="00C434C8" w:rsidRDefault="00C434C8"/>
        </w:tc>
      </w:tr>
      <w:tr w:rsidR="00C434C8" w14:paraId="34B52C56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3191D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668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dvis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nth</w:t>
            </w:r>
            <w:proofErr w:type="gramEnd"/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urational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imi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im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rientation?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70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77A1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7D74DE9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2B8B5" w14:textId="77777777" w:rsidR="00C434C8" w:rsidRDefault="00F858E2">
            <w:pPr>
              <w:pStyle w:val="TableParagraph"/>
              <w:tabs>
                <w:tab w:val="left" w:pos="625"/>
              </w:tabs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ritte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p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8"/>
                <w:sz w:val="24"/>
              </w:rPr>
              <w:t>participant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8"/>
                <w:sz w:val="24"/>
              </w:rPr>
              <w:t>handbook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CCF3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F70A6FF" w14:textId="77777777">
        <w:trPr>
          <w:trHeight w:hRule="exact" w:val="288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29D4B000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Hos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gencies</w:t>
            </w:r>
          </w:p>
        </w:tc>
      </w:tr>
      <w:tr w:rsidR="00C434C8" w14:paraId="43A87683" w14:textId="77777777">
        <w:trPr>
          <w:trHeight w:hRule="exact" w:val="286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6AE9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rientati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enc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mel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sis?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6A87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1D7666B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65A5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5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dvis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sponsibilit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?</w:t>
            </w:r>
            <w:r>
              <w:rPr>
                <w:rFonts w:ascii="Arial"/>
                <w:spacing w:val="6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(Providing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ining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ervision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f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vironment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tc.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2D8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A4721BE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0FBCC" w14:textId="77777777" w:rsidR="00C434C8" w:rsidRDefault="00F858E2">
            <w:pPr>
              <w:pStyle w:val="TableParagraph"/>
              <w:tabs>
                <w:tab w:val="left" w:pos="625"/>
              </w:tabs>
              <w:ind w:left="625" w:right="37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p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501(c)(3)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signation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enci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pacing w:val="6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overnmental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B4A7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BEBC40E" w14:textId="77777777">
        <w:trPr>
          <w:trHeight w:hRule="exact" w:val="111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63CE7" w14:textId="77777777" w:rsidR="00C434C8" w:rsidRDefault="00F858E2">
            <w:pPr>
              <w:pStyle w:val="TableParagraph"/>
              <w:tabs>
                <w:tab w:val="left" w:pos="625"/>
              </w:tabs>
              <w:spacing w:line="238" w:lineRule="auto"/>
              <w:ind w:left="625" w:right="45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ide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olicy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rohibiting</w:t>
            </w:r>
            <w:r>
              <w:rPr>
                <w:rFonts w:ascii="Arial" w:eastAsia="Arial" w:hAnsi="Arial" w:cs="Arial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ssignment</w:t>
            </w:r>
            <w:r>
              <w:rPr>
                <w:rFonts w:ascii="Arial" w:eastAsia="Arial" w:hAnsi="Arial" w:cs="Arial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jec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nvol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onstruction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peration,</w:t>
            </w:r>
            <w:r>
              <w:rPr>
                <w:rFonts w:ascii="Arial" w:eastAsia="Arial" w:hAnsi="Arial" w:cs="Arial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aintenan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acilities</w:t>
            </w:r>
            <w:proofErr w:type="gramEnd"/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la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ctarian</w:t>
            </w:r>
            <w:r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ligiou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structi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orship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OAA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502(b)(1)(D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63A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E601146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D2F9E" w14:textId="70506653" w:rsidR="00C434C8" w:rsidRDefault="00F858E2">
            <w:pPr>
              <w:pStyle w:val="TableParagraph"/>
              <w:tabs>
                <w:tab w:val="left" w:pos="625"/>
              </w:tabs>
              <w:spacing w:line="238" w:lineRule="auto"/>
              <w:ind w:left="625" w:right="78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5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Does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rantee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bide</w:t>
            </w:r>
            <w:r>
              <w:rPr>
                <w:rFonts w:ascii="Arial"/>
                <w:spacing w:val="-1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licy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hibiting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ssignment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5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cility</w:t>
            </w:r>
            <w:r>
              <w:rPr>
                <w:rFonts w:ascii="Arial"/>
                <w:spacing w:val="64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which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mari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nefi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ivate,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fit-making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rganizations?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i/>
                <w:spacing w:val="-3"/>
                <w:sz w:val="24"/>
              </w:rPr>
              <w:t>(OJE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/>
                <w:i/>
                <w:spacing w:val="-2"/>
                <w:sz w:val="24"/>
              </w:rPr>
              <w:t>is</w:t>
            </w:r>
            <w:r>
              <w:rPr>
                <w:rFonts w:ascii="Arial"/>
                <w:i/>
                <w:spacing w:val="-14"/>
                <w:sz w:val="24"/>
              </w:rPr>
              <w:t xml:space="preserve"> </w:t>
            </w:r>
            <w:r w:rsidR="00B60CF0">
              <w:rPr>
                <w:rFonts w:ascii="Arial"/>
                <w:i/>
                <w:sz w:val="24"/>
              </w:rPr>
              <w:t xml:space="preserve">the </w:t>
            </w:r>
            <w:r w:rsidR="00B60CF0">
              <w:rPr>
                <w:rFonts w:ascii="Arial"/>
                <w:i/>
                <w:spacing w:val="1"/>
                <w:sz w:val="24"/>
              </w:rPr>
              <w:t>exception</w:t>
            </w:r>
            <w:r>
              <w:rPr>
                <w:rFonts w:ascii="Arial"/>
                <w:i/>
                <w:sz w:val="24"/>
              </w:rPr>
              <w:t>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94C5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A4B5B90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37DC0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8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ide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hibiting</w:t>
            </w:r>
            <w:r>
              <w:rPr>
                <w:rFonts w:ascii="Arial" w:eastAsia="Arial" w:hAnsi="Arial" w:cs="Arial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ssignment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olitical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rganization?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OAA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502(b)(1)(D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07F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7F22BCF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7775" w14:textId="77777777" w:rsidR="00C434C8" w:rsidRDefault="00F858E2">
            <w:pPr>
              <w:pStyle w:val="TableParagraph"/>
              <w:tabs>
                <w:tab w:val="left" w:pos="625"/>
              </w:tabs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7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reeme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trac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ile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9CAB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CD9031D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5607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8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H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te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enci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e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-orientation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1C5E" w14:textId="77777777" w:rsidR="00C434C8" w:rsidRDefault="00C434C8"/>
        </w:tc>
      </w:tr>
      <w:tr w:rsidR="00C434C8" w14:paraId="3566FBD2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6C593584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rticipa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ssessment,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assessment</w:t>
            </w:r>
            <w:r>
              <w:rPr>
                <w:rFonts w:ascii="Arial"/>
                <w:b/>
                <w:spacing w:val="-18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d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EP</w:t>
            </w:r>
          </w:p>
        </w:tc>
      </w:tr>
      <w:tr w:rsidR="00C434C8" w14:paraId="6F864F2D" w14:textId="77777777">
        <w:trPr>
          <w:trHeight w:hRule="exact" w:val="838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6C4C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249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w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ess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etermin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i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kills,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terests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istor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ptitude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etermin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itabl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ssignment?</w:t>
            </w:r>
            <w:r>
              <w:rPr>
                <w:rFonts w:ascii="Arial" w:eastAsia="Arial" w:hAnsi="Arial" w:cs="Arial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a)(</w:t>
            </w:r>
            <w:proofErr w:type="gramStart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3)(</w:t>
            </w:r>
            <w:proofErr w:type="gramEnd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-iii))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849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019D44E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70E1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87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e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assess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wic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ear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a)(2)(i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213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062D4FD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9D50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404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ssessment/reassessme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si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evelop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mending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dividu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mployme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la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(IEP)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a)(</w:t>
            </w:r>
            <w:proofErr w:type="gramStart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3)(</w:t>
            </w:r>
            <w:proofErr w:type="gramEnd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-ii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9CBF8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A3A434A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DD53" w14:textId="77777777" w:rsidR="00C434C8" w:rsidRDefault="00F858E2">
            <w:pPr>
              <w:pStyle w:val="TableParagraph"/>
              <w:tabs>
                <w:tab w:val="left" w:pos="625"/>
              </w:tabs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os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ignme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s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EP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a)(</w:t>
            </w:r>
            <w:proofErr w:type="gramStart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3)(</w:t>
            </w:r>
            <w:proofErr w:type="gramEnd"/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-ii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BD2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326C74A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1C7C" w14:textId="77777777" w:rsidR="00C434C8" w:rsidRDefault="00F858E2">
            <w:pPr>
              <w:pStyle w:val="TableParagraph"/>
              <w:tabs>
                <w:tab w:val="left" w:pos="625"/>
              </w:tabs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5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i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 xml:space="preserve">sub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velop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EP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nership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t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proofErr w:type="gramStart"/>
            <w:r>
              <w:rPr>
                <w:rFonts w:ascii="Arial"/>
                <w:sz w:val="24"/>
              </w:rPr>
              <w:t xml:space="preserve">the 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proofErr w:type="gramEnd"/>
            <w:r>
              <w:rPr>
                <w:rFonts w:ascii="Arial"/>
                <w:spacing w:val="-2"/>
                <w:sz w:val="24"/>
              </w:rPr>
              <w:t>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C081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B6E32C3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4517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46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lastRenderedPageBreak/>
              <w:t>6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EP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quen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short-ter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tainabl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oal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lat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tain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ltimat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oal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suall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mployme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oal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OAA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502(b)(1)(N)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60B7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D25E0E7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76C0" w14:textId="77777777" w:rsidR="00C434C8" w:rsidRDefault="00F858E2">
            <w:pPr>
              <w:pStyle w:val="TableParagraph"/>
              <w:tabs>
                <w:tab w:val="left" w:pos="625"/>
              </w:tabs>
              <w:spacing w:line="237" w:lineRule="auto"/>
              <w:ind w:left="625" w:right="87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7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os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upervis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,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ppropriat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nstances,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mployer,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w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EP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is/he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ol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hiev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goals?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§ 641.550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48D1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D131D80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028B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684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8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E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pdat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s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requentl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essment?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a)(3)(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5573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F244217" w14:textId="77777777">
        <w:trPr>
          <w:trHeight w:hRule="exact" w:val="111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B9F3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41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9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iden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a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e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v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ew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st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genc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bas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follow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mployme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objectives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EP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/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ul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prov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otationa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policy?</w:t>
            </w:r>
          </w:p>
          <w:p w14:paraId="306D8242" w14:textId="77777777" w:rsidR="00C434C8" w:rsidRDefault="00F858E2">
            <w:pPr>
              <w:pStyle w:val="TableParagraph"/>
              <w:spacing w:line="270" w:lineRule="exact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(§ 641.575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F5CA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70D6A40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84200" w14:textId="77777777" w:rsidR="00C434C8" w:rsidRDefault="00F858E2">
            <w:pPr>
              <w:pStyle w:val="TableParagraph"/>
              <w:ind w:left="625" w:right="370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0. </w:t>
            </w:r>
            <w:r>
              <w:rPr>
                <w:rFonts w:ascii="Arial"/>
                <w:spacing w:val="3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L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pprov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EP-relat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erminatio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lic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rientation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ual,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hic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a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ive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8C514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44649EDB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58B21F3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mmunity</w:t>
            </w:r>
            <w:r>
              <w:rPr>
                <w:rFonts w:ascii="Arial"/>
                <w:b/>
                <w:spacing w:val="-2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ervice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ssignment</w:t>
            </w:r>
          </w:p>
        </w:tc>
      </w:tr>
      <w:tr w:rsidR="00C434C8" w14:paraId="78D989CF" w14:textId="77777777">
        <w:trPr>
          <w:trHeight w:hRule="exact" w:val="286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0688" w14:textId="77777777" w:rsidR="00C434C8" w:rsidRDefault="00F858E2">
            <w:pPr>
              <w:pStyle w:val="TableParagraph"/>
              <w:tabs>
                <w:tab w:val="left" w:pos="625"/>
              </w:tabs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s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ignment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our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eek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77)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A7A7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820F2DE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D531" w14:textId="77777777" w:rsidR="00C434C8" w:rsidRDefault="00F858E2">
            <w:pPr>
              <w:pStyle w:val="TableParagraph"/>
              <w:tabs>
                <w:tab w:val="left" w:pos="625"/>
              </w:tabs>
              <w:ind w:left="625" w:right="47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id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g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FTE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6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908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5CE5421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2EB4" w14:textId="77777777" w:rsidR="00C434C8" w:rsidRDefault="00F858E2">
            <w:pPr>
              <w:pStyle w:val="TableParagraph"/>
              <w:tabs>
                <w:tab w:val="left" w:pos="625"/>
              </w:tabs>
              <w:ind w:left="625" w:right="53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itia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m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ich</w:t>
            </w:r>
            <w:r>
              <w:rPr>
                <w:rFonts w:ascii="Arial"/>
                <w:spacing w:val="6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lie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tual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form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ur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7334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5799BE88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E3F57" w14:textId="77777777" w:rsidR="00C434C8" w:rsidRDefault="00F858E2">
            <w:pPr>
              <w:pStyle w:val="TableParagraph"/>
              <w:tabs>
                <w:tab w:val="left" w:pos="625"/>
              </w:tabs>
              <w:ind w:left="625" w:right="28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eiv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aningfu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s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EP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3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E624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24BAAD43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3DE0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35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5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ork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t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reemen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c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8560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ADDDD8B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A0B5" w14:textId="77777777" w:rsidR="00C434C8" w:rsidRDefault="00F858E2">
            <w:pPr>
              <w:pStyle w:val="TableParagraph"/>
              <w:tabs>
                <w:tab w:val="left" w:pos="625"/>
              </w:tabs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6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5"/>
                <w:sz w:val="24"/>
              </w:rPr>
              <w:t>training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escriptio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ac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1088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2629025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D072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7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ffe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rientati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itl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930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8EE732D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A70C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8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ck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s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PARQ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356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1B84A47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7F8E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17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9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aximum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urational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imi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48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th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ppli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5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4E51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751A6398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638E4" w14:textId="57321084" w:rsidR="00C434C8" w:rsidRDefault="00F858E2">
            <w:pPr>
              <w:pStyle w:val="TableParagraph"/>
              <w:ind w:left="625" w:right="30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0. </w:t>
            </w:r>
            <w:r>
              <w:rPr>
                <w:rFonts w:ascii="Arial"/>
                <w:spacing w:val="34"/>
                <w:sz w:val="24"/>
              </w:rPr>
              <w:t xml:space="preserve"> </w:t>
            </w:r>
            <w:r w:rsidR="00E509C8">
              <w:rPr>
                <w:rFonts w:ascii="Arial"/>
                <w:spacing w:val="34"/>
                <w:sz w:val="24"/>
              </w:rPr>
              <w:t>What types of opportunities are being provided offered to p</w:t>
            </w:r>
            <w:r>
              <w:rPr>
                <w:rFonts w:ascii="Arial"/>
                <w:spacing w:val="-2"/>
                <w:sz w:val="24"/>
              </w:rPr>
              <w:t>articipan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 w:rsidR="00E509C8">
              <w:rPr>
                <w:rFonts w:ascii="Arial"/>
                <w:spacing w:val="-10"/>
                <w:sz w:val="24"/>
              </w:rPr>
              <w:t xml:space="preserve">in their effort to </w:t>
            </w:r>
            <w:r>
              <w:rPr>
                <w:rFonts w:ascii="Arial"/>
                <w:spacing w:val="-1"/>
                <w:sz w:val="24"/>
              </w:rPr>
              <w:t>obta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nsubsidized</w:t>
            </w:r>
            <w:r w:rsidR="00E509C8">
              <w:rPr>
                <w:rFonts w:ascii="Arial"/>
                <w:spacing w:val="-2"/>
                <w:sz w:val="24"/>
              </w:rPr>
              <w:t xml:space="preserve"> </w:t>
            </w:r>
            <w:proofErr w:type="gramStart"/>
            <w:r w:rsidR="00E509C8">
              <w:rPr>
                <w:rFonts w:ascii="Arial"/>
                <w:spacing w:val="-1"/>
                <w:sz w:val="24"/>
              </w:rPr>
              <w:t>e</w:t>
            </w:r>
            <w:r>
              <w:rPr>
                <w:rFonts w:ascii="Arial"/>
                <w:spacing w:val="-1"/>
                <w:sz w:val="24"/>
              </w:rPr>
              <w:t>mployme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ased</w:t>
            </w:r>
            <w:proofErr w:type="gramEnd"/>
            <w:r>
              <w:rPr>
                <w:rFonts w:ascii="Arial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n</w:t>
            </w:r>
            <w:proofErr w:type="spellEnd"/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EP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fo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urationa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limi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t?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17E63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0E6F9E43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106BB0F0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nrollee</w:t>
            </w:r>
            <w:r>
              <w:rPr>
                <w:rFonts w:asci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Wages/Fringe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Benefits</w:t>
            </w:r>
          </w:p>
        </w:tc>
      </w:tr>
      <w:tr w:rsidR="00C434C8" w14:paraId="5F9D1ABA" w14:textId="77777777">
        <w:trPr>
          <w:trHeight w:hRule="exact" w:val="564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3738" w14:textId="77777777" w:rsidR="00C434C8" w:rsidRDefault="00F858E2">
            <w:pPr>
              <w:pStyle w:val="TableParagraph"/>
              <w:tabs>
                <w:tab w:val="left" w:pos="625"/>
              </w:tabs>
              <w:ind w:left="625" w:right="30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Do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g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ceiv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g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mmediatel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o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rollment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gram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5919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A2C045B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3B25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27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cei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igh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ederal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tate,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ocal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te</w:t>
            </w:r>
            <w:r>
              <w:rPr>
                <w:rFonts w:ascii="Arial" w:eastAsia="Arial" w:hAnsi="Arial" w:cs="Arial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y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641.565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D1A8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63A8624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E74F" w14:textId="77777777" w:rsidR="00C434C8" w:rsidRDefault="00F858E2">
            <w:pPr>
              <w:pStyle w:val="TableParagraph"/>
              <w:tabs>
                <w:tab w:val="left" w:pos="625"/>
              </w:tabs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ag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ring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nefi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iforml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?</w:t>
            </w:r>
          </w:p>
          <w:p w14:paraId="684989C7" w14:textId="77777777" w:rsidR="00C434C8" w:rsidRDefault="00F858E2">
            <w:pPr>
              <w:pStyle w:val="TableParagraph"/>
              <w:spacing w:line="276" w:lineRule="exact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(§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641.535(9))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65(b)(1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8D74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32DA5B16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53D" w14:textId="77777777" w:rsidR="00C434C8" w:rsidRDefault="00F858E2">
            <w:pPr>
              <w:pStyle w:val="TableParagraph"/>
              <w:tabs>
                <w:tab w:val="left" w:pos="625"/>
              </w:tabs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What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ring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enefit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fered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65(b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6DE8" w14:textId="77777777" w:rsidR="00C434C8" w:rsidRDefault="00C434C8"/>
        </w:tc>
      </w:tr>
      <w:tr w:rsidR="00C434C8" w14:paraId="6123E89B" w14:textId="77777777">
        <w:trPr>
          <w:trHeight w:hRule="exact" w:val="840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33DB" w14:textId="77777777" w:rsidR="00C434C8" w:rsidRDefault="00F858E2">
            <w:pPr>
              <w:pStyle w:val="TableParagraph"/>
              <w:tabs>
                <w:tab w:val="left" w:pos="625"/>
              </w:tabs>
              <w:spacing w:line="237" w:lineRule="auto"/>
              <w:ind w:left="625" w:right="248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5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y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asonable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(Retirement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nu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eave,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ccumulat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ick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ve,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onus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ohibited;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oliday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eav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hysical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xam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kay.)</w:t>
            </w:r>
            <w:r>
              <w:rPr>
                <w:rFonts w:ascii="Arial" w:eastAsia="Arial" w:hAnsi="Arial" w:cs="Arial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65(b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342B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13B349E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8FF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160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ing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ffer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hysical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xaminations?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65(b)(ii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9DB0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72ECB29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5669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464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7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ub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for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sul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xam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iv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?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b)(1)(ii)(A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B8C8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67EF607C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E36D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8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videnc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aiver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hysicals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b)(1)(ii)(A))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85EB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84103CA" w14:textId="77777777">
        <w:trPr>
          <w:trHeight w:hRule="exact" w:val="286"/>
        </w:trPr>
        <w:tc>
          <w:tcPr>
            <w:tcW w:w="10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65556643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rticipan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upportiv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ervice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[20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545]</w:t>
            </w:r>
          </w:p>
        </w:tc>
      </w:tr>
      <w:tr w:rsidR="00C434C8" w14:paraId="579D8626" w14:textId="77777777">
        <w:trPr>
          <w:trHeight w:hRule="exact" w:val="562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21FF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04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lastRenderedPageBreak/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i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in</w:t>
            </w:r>
            <w:r>
              <w:rPr>
                <w:rFonts w:ascii="Arial"/>
                <w:spacing w:val="4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sidiz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here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opriate,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nsubsidiz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ment?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DD4D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Yes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No</w:t>
            </w:r>
          </w:p>
        </w:tc>
      </w:tr>
      <w:tr w:rsidR="00C434C8" w14:paraId="1C7ED5D9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7309" w14:textId="77777777" w:rsidR="00C434C8" w:rsidRDefault="00F858E2">
            <w:pPr>
              <w:pStyle w:val="TableParagraph"/>
              <w:tabs>
                <w:tab w:val="left" w:pos="625"/>
              </w:tabs>
              <w:ind w:left="625" w:right="102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iv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tain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duc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4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FA1C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B14C38F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E98DC" w14:textId="77777777" w:rsidR="00C434C8" w:rsidRDefault="00F858E2">
            <w:pPr>
              <w:pStyle w:val="TableParagraph"/>
              <w:tabs>
                <w:tab w:val="left" w:pos="625"/>
              </w:tabs>
              <w:ind w:left="625" w:right="796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iden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und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nsportati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st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her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grams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AFE2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5C5255B4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F10EE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pportiv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llow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p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s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34F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11A4145A" w14:textId="77777777">
        <w:trPr>
          <w:trHeight w:hRule="exact" w:val="286"/>
        </w:trPr>
        <w:tc>
          <w:tcPr>
            <w:tcW w:w="10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5DAEB008" w14:textId="77777777" w:rsidR="00C434C8" w:rsidRDefault="00F858E2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articipan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raining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540]</w:t>
            </w:r>
          </w:p>
        </w:tc>
      </w:tr>
      <w:tr w:rsidR="00C434C8" w14:paraId="202A1334" w14:textId="77777777">
        <w:trPr>
          <w:trHeight w:hRule="exact" w:val="564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7452" w14:textId="77777777" w:rsidR="00C434C8" w:rsidRDefault="00F858E2">
            <w:pPr>
              <w:pStyle w:val="TableParagraph"/>
              <w:tabs>
                <w:tab w:val="left" w:pos="625"/>
              </w:tabs>
              <w:ind w:left="625" w:right="897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ffer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s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i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7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ssignmen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nsubsidized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ment?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44D6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17F5578E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80DE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y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rack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enter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PARQ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895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B2BBFB1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A0DA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3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ur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cked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A2DC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F3C4458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C71D" w14:textId="54AB20EC" w:rsidR="00C434C8" w:rsidRDefault="00F858E2">
            <w:pPr>
              <w:pStyle w:val="TableParagraph"/>
              <w:tabs>
                <w:tab w:val="left" w:pos="625"/>
              </w:tabs>
              <w:ind w:left="625" w:right="101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4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dicatio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a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tempt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tain</w:t>
            </w:r>
            <w:r>
              <w:rPr>
                <w:rFonts w:ascii="Arial"/>
                <w:spacing w:val="5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rough</w:t>
            </w:r>
            <w:r>
              <w:rPr>
                <w:rFonts w:ascii="Arial"/>
                <w:spacing w:val="-21"/>
                <w:sz w:val="24"/>
              </w:rPr>
              <w:t xml:space="preserve"> </w:t>
            </w:r>
            <w:r>
              <w:rPr>
                <w:rFonts w:ascii="Arial"/>
                <w:spacing w:val="2"/>
                <w:sz w:val="24"/>
              </w:rPr>
              <w:t>WI</w:t>
            </w:r>
            <w:r w:rsidR="0018206B">
              <w:rPr>
                <w:rFonts w:ascii="Arial"/>
                <w:spacing w:val="2"/>
                <w:sz w:val="24"/>
              </w:rPr>
              <w:t>O</w:t>
            </w:r>
            <w:r>
              <w:rPr>
                <w:rFonts w:ascii="Arial"/>
                <w:spacing w:val="2"/>
                <w:sz w:val="24"/>
              </w:rPr>
              <w:t>A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66E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7283E75F" w14:textId="77777777">
        <w:trPr>
          <w:trHeight w:hRule="exact" w:val="28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C60E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5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alistic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isten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EP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B1A5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61763117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01EF2" w14:textId="77777777" w:rsidR="00C434C8" w:rsidRDefault="00F858E2">
            <w:pPr>
              <w:pStyle w:val="TableParagraph"/>
              <w:tabs>
                <w:tab w:val="left" w:pos="625"/>
              </w:tabs>
              <w:spacing w:before="3" w:line="274" w:lineRule="exact"/>
              <w:ind w:left="625" w:right="310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dication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nroll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rogra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olely</w:t>
            </w:r>
            <w:r>
              <w:rPr>
                <w:rFonts w:ascii="Arial" w:eastAsia="Arial" w:hAnsi="Arial" w:cs="Arial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job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arch?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a)(11)(c))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0186F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05A2381C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263C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7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Wha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yp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ffered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8E56" w14:textId="77777777" w:rsidR="00C434C8" w:rsidRDefault="00C434C8"/>
        </w:tc>
      </w:tr>
      <w:tr w:rsidR="00C434C8" w14:paraId="163F7A04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4CDC" w14:textId="77777777" w:rsidR="00C434C8" w:rsidRDefault="00F858E2">
            <w:pPr>
              <w:pStyle w:val="TableParagraph"/>
              <w:tabs>
                <w:tab w:val="left" w:pos="625"/>
              </w:tabs>
              <w:spacing w:line="274" w:lineRule="exact"/>
              <w:ind w:left="625" w:right="595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8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jo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lub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job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earch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ing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rovid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LY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njunctio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ther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proved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ctivities?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(§</w:t>
            </w:r>
            <w:r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641.535(11)(c))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460B9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41594CD0" w14:textId="77777777">
        <w:trPr>
          <w:trHeight w:hRule="exact" w:val="562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8B902" w14:textId="77777777" w:rsidR="00C434C8" w:rsidRDefault="00F858E2">
            <w:pPr>
              <w:pStyle w:val="TableParagraph"/>
              <w:tabs>
                <w:tab w:val="left" w:pos="625"/>
              </w:tabs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9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z w:val="24"/>
              </w:rPr>
              <w:t>OJE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signment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ad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ccordan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3"/>
                <w:sz w:val="24"/>
              </w:rPr>
              <w:t>with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cedure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st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</w:p>
          <w:p w14:paraId="471E3521" w14:textId="77777777" w:rsidR="00C434C8" w:rsidRDefault="00F858E2">
            <w:pPr>
              <w:pStyle w:val="TableParagraph"/>
              <w:ind w:left="6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C’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pplication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FDB0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7857233C" w14:textId="77777777">
        <w:trPr>
          <w:trHeight w:hRule="exact" w:val="838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956A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0. 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Wha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yp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JE’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tiliz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sub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rantee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D2C7" w14:textId="77777777" w:rsidR="00C434C8" w:rsidRDefault="00F858E2">
            <w:pPr>
              <w:pStyle w:val="TableParagraph"/>
              <w:spacing w:before="106"/>
              <w:ind w:left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/A</w:t>
            </w:r>
          </w:p>
        </w:tc>
      </w:tr>
      <w:tr w:rsidR="00C434C8" w14:paraId="45EE7E17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BA3F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1. 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trac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ach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JE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C9B2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49C9A8D3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81CAF" w14:textId="77777777" w:rsidR="00C434C8" w:rsidRDefault="00F858E2">
            <w:pPr>
              <w:pStyle w:val="TableParagraph"/>
              <w:ind w:left="625" w:right="904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2. </w:t>
            </w:r>
            <w:r>
              <w:rPr>
                <w:rFonts w:ascii="Arial"/>
                <w:spacing w:val="3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articipan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quire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mplet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erio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m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mmunity</w:t>
            </w:r>
            <w:r>
              <w:rPr>
                <w:rFonts w:ascii="Arial"/>
                <w:spacing w:val="6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servi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acement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befor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47B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07FA1C33" w14:textId="77777777">
        <w:trPr>
          <w:trHeight w:hRule="exact" w:val="564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E82F6" w14:textId="441ACEBB" w:rsidR="00C434C8" w:rsidRDefault="00F858E2">
            <w:pPr>
              <w:pStyle w:val="TableParagraph"/>
              <w:ind w:left="625" w:right="431" w:hanging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3. </w:t>
            </w:r>
            <w:r>
              <w:rPr>
                <w:rFonts w:ascii="Arial"/>
                <w:spacing w:val="3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contract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d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aining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pacing w:val="-2"/>
                <w:sz w:val="24"/>
              </w:rPr>
              <w:t xml:space="preserve"> 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on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hos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gency,</w:t>
            </w:r>
            <w:r>
              <w:rPr>
                <w:rFonts w:ascii="Arial"/>
                <w:spacing w:val="5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ante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-22"/>
                <w:sz w:val="24"/>
              </w:rPr>
              <w:t xml:space="preserve"> </w:t>
            </w:r>
            <w:r>
              <w:rPr>
                <w:rFonts w:ascii="Arial"/>
                <w:spacing w:val="2"/>
                <w:sz w:val="24"/>
              </w:rPr>
              <w:t>WI</w:t>
            </w:r>
            <w:r w:rsidR="0018206B">
              <w:rPr>
                <w:rFonts w:ascii="Arial"/>
                <w:spacing w:val="2"/>
                <w:sz w:val="24"/>
              </w:rPr>
              <w:t>O</w:t>
            </w:r>
            <w:r>
              <w:rPr>
                <w:rFonts w:ascii="Arial"/>
                <w:spacing w:val="2"/>
                <w:sz w:val="24"/>
              </w:rPr>
              <w:t>A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r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0F2E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44A9AABE" w14:textId="77777777">
        <w:trPr>
          <w:trHeight w:hRule="exact" w:val="283"/>
        </w:trPr>
        <w:tc>
          <w:tcPr>
            <w:tcW w:w="10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ADADA"/>
          </w:tcPr>
          <w:p w14:paraId="211884C1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aintenanc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ffor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[20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844]</w:t>
            </w:r>
          </w:p>
        </w:tc>
      </w:tr>
      <w:tr w:rsidR="00C434C8" w14:paraId="5D5CE434" w14:textId="77777777">
        <w:trPr>
          <w:trHeight w:hRule="exact" w:val="406"/>
        </w:trPr>
        <w:tc>
          <w:tcPr>
            <w:tcW w:w="85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1191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host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gencie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ad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wa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MO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requirements?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B9A6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9CC11B8" w14:textId="77777777">
        <w:trPr>
          <w:trHeight w:hRule="exact" w:val="840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82FF" w14:textId="77777777" w:rsidR="00C434C8" w:rsidRDefault="00F858E2">
            <w:pPr>
              <w:pStyle w:val="TableParagraph"/>
              <w:tabs>
                <w:tab w:val="left" w:pos="625"/>
              </w:tabs>
              <w:ind w:left="625" w:right="602" w:hanging="5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spacing w:val="-1"/>
                <w:w w:val="9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s’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raining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ssignment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ubstitut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on-Titl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ork</w:t>
            </w:r>
            <w:r>
              <w:rPr>
                <w:rFonts w:ascii="Arial" w:eastAsia="Arial" w:hAnsi="Arial" w:cs="Arial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a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houl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erforme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egula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mploye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st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(woul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ency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av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los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ow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thou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articipant?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D3DE4" w14:textId="77777777" w:rsidR="00C434C8" w:rsidRDefault="00F858E2">
            <w:pPr>
              <w:pStyle w:val="TableParagraph"/>
              <w:tabs>
                <w:tab w:val="left" w:pos="1731"/>
              </w:tabs>
              <w:spacing w:line="268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1D874EC" w14:textId="77777777">
        <w:trPr>
          <w:trHeight w:hRule="exact" w:val="284"/>
        </w:trPr>
        <w:tc>
          <w:tcPr>
            <w:tcW w:w="10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DADADA"/>
          </w:tcPr>
          <w:p w14:paraId="64D09B08" w14:textId="77777777" w:rsidR="00C434C8" w:rsidRDefault="00F858E2">
            <w:pPr>
              <w:pStyle w:val="TableParagraph"/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ermination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[20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F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641.580]</w:t>
            </w:r>
          </w:p>
        </w:tc>
      </w:tr>
      <w:tr w:rsidR="00C434C8" w14:paraId="3DAA8276" w14:textId="77777777">
        <w:trPr>
          <w:trHeight w:hRule="exact" w:val="287"/>
        </w:trPr>
        <w:tc>
          <w:tcPr>
            <w:tcW w:w="85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549B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1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Terminations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d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ccordanc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ith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641.580?</w:t>
            </w:r>
          </w:p>
        </w:tc>
        <w:tc>
          <w:tcPr>
            <w:tcW w:w="235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941B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  <w:tr w:rsidR="00C434C8" w14:paraId="3DF661CC" w14:textId="77777777">
        <w:trPr>
          <w:trHeight w:hRule="exact" w:val="286"/>
        </w:trPr>
        <w:tc>
          <w:tcPr>
            <w:tcW w:w="8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BA9D" w14:textId="77777777" w:rsidR="00C434C8" w:rsidRDefault="00F858E2">
            <w:pPr>
              <w:pStyle w:val="TableParagraph"/>
              <w:tabs>
                <w:tab w:val="left" w:pos="625"/>
              </w:tabs>
              <w:spacing w:line="266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w w:val="90"/>
                <w:sz w:val="24"/>
              </w:rPr>
              <w:t>2.</w:t>
            </w:r>
            <w:r>
              <w:rPr>
                <w:rFonts w:ascii="Arial"/>
                <w:spacing w:val="-1"/>
                <w:w w:val="90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Written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otices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provided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rminations.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F965" w14:textId="77777777" w:rsidR="00C434C8" w:rsidRDefault="00F858E2">
            <w:pPr>
              <w:pStyle w:val="TableParagraph"/>
              <w:tabs>
                <w:tab w:val="left" w:pos="1731"/>
              </w:tabs>
              <w:spacing w:line="266" w:lineRule="exact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Yes</w:t>
            </w:r>
            <w:r>
              <w:rPr>
                <w:rFonts w:ascii="Arial"/>
                <w:spacing w:val="-1"/>
                <w:sz w:val="24"/>
              </w:rPr>
              <w:tab/>
              <w:t>No</w:t>
            </w:r>
          </w:p>
        </w:tc>
      </w:tr>
    </w:tbl>
    <w:p w14:paraId="30129B3D" w14:textId="77777777" w:rsidR="00304C94" w:rsidRDefault="00304C94"/>
    <w:p w14:paraId="54DA3B9D" w14:textId="77777777" w:rsidR="00304C94" w:rsidRDefault="00304C94">
      <w:r>
        <w:br w:type="page"/>
      </w:r>
    </w:p>
    <w:p w14:paraId="532DE8AD" w14:textId="77777777" w:rsidR="001953C3" w:rsidRPr="00B54883" w:rsidRDefault="007E2391" w:rsidP="001953C3">
      <w:pPr>
        <w:tabs>
          <w:tab w:val="left" w:pos="-720"/>
        </w:tabs>
        <w:suppressAutoHyphens/>
        <w:rPr>
          <w:rFonts w:ascii="Arial"/>
          <w:b/>
          <w:spacing w:val="-1"/>
          <w:sz w:val="32"/>
        </w:rPr>
      </w:pPr>
      <w:r w:rsidRPr="00B54883">
        <w:rPr>
          <w:rFonts w:ascii="Arial"/>
          <w:b/>
          <w:spacing w:val="-1"/>
          <w:sz w:val="28"/>
          <w:u w:val="single"/>
        </w:rPr>
        <w:lastRenderedPageBreak/>
        <w:t>Signatures of Approval</w:t>
      </w:r>
      <w:r w:rsidRPr="00B54883">
        <w:rPr>
          <w:rFonts w:ascii="Arial"/>
          <w:b/>
          <w:spacing w:val="-1"/>
          <w:sz w:val="32"/>
        </w:rPr>
        <w:t>:</w:t>
      </w:r>
    </w:p>
    <w:p w14:paraId="23440B3E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04700D90" w14:textId="77777777" w:rsidR="00FC1885" w:rsidRDefault="00FC1885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59C4FE17" w14:textId="77777777" w:rsidR="00FC1885" w:rsidRDefault="00FC1885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75549BB5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49E66969" w14:textId="77777777" w:rsidR="001953C3" w:rsidRP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  <w:r w:rsidRPr="001953C3">
        <w:rPr>
          <w:rFonts w:ascii="Arial"/>
          <w:spacing w:val="-1"/>
          <w:sz w:val="24"/>
        </w:rPr>
        <w:t>________________</w:t>
      </w:r>
      <w:r>
        <w:rPr>
          <w:rFonts w:ascii="Arial"/>
          <w:spacing w:val="-1"/>
          <w:sz w:val="24"/>
        </w:rPr>
        <w:t>______________________________</w:t>
      </w:r>
      <w:r w:rsidR="00FC1885">
        <w:rPr>
          <w:rFonts w:ascii="Arial"/>
          <w:spacing w:val="-1"/>
          <w:sz w:val="24"/>
        </w:rPr>
        <w:t>________</w:t>
      </w:r>
      <w:r w:rsidR="00EA5CF1">
        <w:rPr>
          <w:rFonts w:ascii="Arial"/>
          <w:spacing w:val="-1"/>
          <w:sz w:val="24"/>
        </w:rPr>
        <w:t>____________</w:t>
      </w:r>
    </w:p>
    <w:p w14:paraId="2766C853" w14:textId="77777777" w:rsidR="001953C3" w:rsidRPr="00FC1885" w:rsidRDefault="007E2391" w:rsidP="001953C3">
      <w:pPr>
        <w:tabs>
          <w:tab w:val="left" w:pos="-720"/>
        </w:tabs>
        <w:suppressAutoHyphens/>
        <w:outlineLvl w:val="0"/>
        <w:rPr>
          <w:rFonts w:ascii="Arial"/>
          <w:spacing w:val="-2"/>
          <w:sz w:val="24"/>
        </w:rPr>
      </w:pPr>
      <w:r w:rsidRPr="007E2391">
        <w:rPr>
          <w:rFonts w:ascii="Arial"/>
          <w:spacing w:val="-1"/>
          <w:sz w:val="24"/>
        </w:rPr>
        <w:t>Senior</w:t>
      </w:r>
      <w:r w:rsidRPr="007E2391">
        <w:rPr>
          <w:rFonts w:ascii="Arial"/>
          <w:spacing w:val="-15"/>
          <w:sz w:val="24"/>
        </w:rPr>
        <w:t xml:space="preserve"> </w:t>
      </w:r>
      <w:r w:rsidRPr="007E2391">
        <w:rPr>
          <w:rFonts w:ascii="Arial"/>
          <w:spacing w:val="-2"/>
          <w:sz w:val="24"/>
        </w:rPr>
        <w:t>Community</w:t>
      </w:r>
      <w:r w:rsidRPr="007E2391">
        <w:rPr>
          <w:rFonts w:ascii="Arial"/>
          <w:spacing w:val="-17"/>
          <w:sz w:val="24"/>
        </w:rPr>
        <w:t xml:space="preserve"> </w:t>
      </w:r>
      <w:r w:rsidRPr="007E2391">
        <w:rPr>
          <w:rFonts w:ascii="Arial"/>
          <w:spacing w:val="-2"/>
          <w:sz w:val="24"/>
        </w:rPr>
        <w:t>Service</w:t>
      </w:r>
      <w:r w:rsidRPr="007E2391">
        <w:rPr>
          <w:rFonts w:ascii="Arial"/>
          <w:spacing w:val="-11"/>
          <w:sz w:val="24"/>
        </w:rPr>
        <w:t xml:space="preserve"> </w:t>
      </w:r>
      <w:r w:rsidRPr="007E2391">
        <w:rPr>
          <w:rFonts w:ascii="Arial"/>
          <w:spacing w:val="-1"/>
          <w:sz w:val="24"/>
        </w:rPr>
        <w:t>Employment</w:t>
      </w:r>
      <w:r w:rsidRPr="007E2391">
        <w:rPr>
          <w:rFonts w:ascii="Arial"/>
          <w:spacing w:val="-12"/>
          <w:sz w:val="24"/>
        </w:rPr>
        <w:t xml:space="preserve"> </w:t>
      </w:r>
      <w:r w:rsidRPr="007E2391">
        <w:rPr>
          <w:rFonts w:ascii="Arial"/>
          <w:spacing w:val="-2"/>
          <w:sz w:val="24"/>
        </w:rPr>
        <w:t>Program Coordinator</w:t>
      </w:r>
      <w:r w:rsidR="00EA5CF1">
        <w:rPr>
          <w:rFonts w:ascii="Arial"/>
          <w:spacing w:val="-2"/>
          <w:sz w:val="24"/>
        </w:rPr>
        <w:t>/Project Director</w:t>
      </w:r>
      <w:r>
        <w:rPr>
          <w:rFonts w:ascii="Arial"/>
          <w:spacing w:val="-1"/>
          <w:sz w:val="28"/>
        </w:rPr>
        <w:t>,</w:t>
      </w:r>
      <w:r w:rsidR="00FC1885">
        <w:rPr>
          <w:rFonts w:ascii="Arial"/>
          <w:spacing w:val="-1"/>
          <w:sz w:val="28"/>
        </w:rPr>
        <w:t xml:space="preserve"> </w:t>
      </w:r>
      <w:r w:rsidRPr="00FC1885">
        <w:rPr>
          <w:rFonts w:ascii="Arial"/>
          <w:spacing w:val="-2"/>
          <w:sz w:val="24"/>
        </w:rPr>
        <w:t>Date</w:t>
      </w:r>
    </w:p>
    <w:p w14:paraId="2D1FD033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38830946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1607869E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39C41A1D" w14:textId="77777777" w:rsid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332AA5A6" w14:textId="77777777" w:rsidR="001953C3" w:rsidRP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___________________________________</w:t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  <w:r w:rsidRPr="001953C3">
        <w:rPr>
          <w:rFonts w:ascii="Arial"/>
          <w:spacing w:val="-1"/>
          <w:sz w:val="24"/>
        </w:rPr>
        <w:tab/>
      </w:r>
    </w:p>
    <w:p w14:paraId="0621A65A" w14:textId="77777777" w:rsidR="001953C3" w:rsidRPr="001953C3" w:rsidRDefault="00EA5CF1" w:rsidP="001953C3">
      <w:pPr>
        <w:tabs>
          <w:tab w:val="left" w:pos="-720"/>
        </w:tabs>
        <w:suppressAutoHyphens/>
        <w:outlineLvl w:val="0"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Supervisor</w:t>
      </w:r>
      <w:r w:rsidR="001953C3" w:rsidRPr="001953C3">
        <w:rPr>
          <w:rFonts w:ascii="Arial"/>
          <w:spacing w:val="-1"/>
          <w:sz w:val="24"/>
        </w:rPr>
        <w:t>, Date</w:t>
      </w:r>
    </w:p>
    <w:p w14:paraId="53F78464" w14:textId="77777777" w:rsidR="001953C3" w:rsidRPr="001953C3" w:rsidRDefault="001953C3" w:rsidP="001953C3">
      <w:pPr>
        <w:tabs>
          <w:tab w:val="left" w:pos="-720"/>
        </w:tabs>
        <w:suppressAutoHyphens/>
        <w:rPr>
          <w:rFonts w:ascii="Arial"/>
          <w:spacing w:val="-1"/>
          <w:sz w:val="24"/>
        </w:rPr>
      </w:pPr>
    </w:p>
    <w:p w14:paraId="599EC4EC" w14:textId="77777777" w:rsidR="0038326E" w:rsidRPr="001953C3" w:rsidRDefault="0038326E">
      <w:pPr>
        <w:rPr>
          <w:rFonts w:ascii="Arial"/>
          <w:spacing w:val="-1"/>
          <w:sz w:val="24"/>
        </w:rPr>
      </w:pPr>
    </w:p>
    <w:sectPr w:rsidR="0038326E" w:rsidRPr="001953C3">
      <w:pgSz w:w="12240" w:h="15840"/>
      <w:pgMar w:top="1080" w:right="640" w:bottom="940" w:left="46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8BE2" w14:textId="77777777" w:rsidR="00A06DF7" w:rsidRDefault="00A06DF7">
      <w:r>
        <w:separator/>
      </w:r>
    </w:p>
  </w:endnote>
  <w:endnote w:type="continuationSeparator" w:id="0">
    <w:p w14:paraId="3DC81F54" w14:textId="77777777" w:rsidR="00A06DF7" w:rsidRDefault="00A0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79F8" w14:textId="77777777" w:rsidR="00CC77C4" w:rsidRDefault="00CC77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2F32FF35" wp14:editId="52756BC5">
              <wp:simplePos x="0" y="0"/>
              <wp:positionH relativeFrom="page">
                <wp:posOffset>810260</wp:posOffset>
              </wp:positionH>
              <wp:positionV relativeFrom="page">
                <wp:posOffset>9424670</wp:posOffset>
              </wp:positionV>
              <wp:extent cx="5175250" cy="177800"/>
              <wp:effectExtent l="635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56BEF" w14:textId="77777777" w:rsidR="00CC77C4" w:rsidRDefault="00CC77C4">
                          <w:pPr>
                            <w:pStyle w:val="BodyText"/>
                            <w:spacing w:line="265" w:lineRule="exact"/>
                          </w:pPr>
                          <w:r>
                            <w:rPr>
                              <w:spacing w:val="-1"/>
                            </w:rPr>
                            <w:t>North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arolina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ivis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Ag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 xml:space="preserve">Adult </w:t>
                          </w:r>
                          <w:r>
                            <w:rPr>
                              <w:spacing w:val="-1"/>
                            </w:rPr>
                            <w:t>Services–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CSEP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elf-Assessment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2F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42.1pt;width:407.5pt;height:14pt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v0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" filled="f" stroked="f">
              <v:textbox inset="0,0,0,0">
                <w:txbxContent>
                  <w:p w14:paraId="28056BEF" w14:textId="77777777" w:rsidR="00CC77C4" w:rsidRDefault="00CC77C4">
                    <w:pPr>
                      <w:pStyle w:val="BodyText"/>
                      <w:spacing w:line="265" w:lineRule="exact"/>
                    </w:pPr>
                    <w:r>
                      <w:rPr>
                        <w:spacing w:val="-1"/>
                      </w:rPr>
                      <w:t>North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arolina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ivis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Ag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 xml:space="preserve">Adult </w:t>
                    </w:r>
                    <w:r>
                      <w:rPr>
                        <w:spacing w:val="-1"/>
                      </w:rPr>
                      <w:t>Services–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CSEP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elf-Assessment</w:t>
                    </w:r>
                    <w:r>
                      <w:t xml:space="preserve"> </w:t>
                    </w:r>
                    <w:r>
                      <w:rPr>
                        <w:spacing w:val="-2"/>
                      </w:rPr>
                      <w:t>T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3368" behindDoc="1" locked="0" layoutInCell="1" allowOverlap="1" wp14:anchorId="7DB44465" wp14:editId="07B0E31C">
              <wp:simplePos x="0" y="0"/>
              <wp:positionH relativeFrom="page">
                <wp:posOffset>6854190</wp:posOffset>
              </wp:positionH>
              <wp:positionV relativeFrom="page">
                <wp:posOffset>9425305</wp:posOffset>
              </wp:positionV>
              <wp:extent cx="121285" cy="1657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3AE7" w14:textId="77777777" w:rsidR="00CC77C4" w:rsidRDefault="00CC77C4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44465" id="Text Box 1" o:spid="_x0000_s1027" type="#_x0000_t202" style="position:absolute;margin-left:539.7pt;margin-top:742.15pt;width:9.55pt;height:13.05pt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KRrQ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" filled="f" stroked="f">
              <v:textbox inset="0,0,0,0">
                <w:txbxContent>
                  <w:p w14:paraId="75673AE7" w14:textId="77777777" w:rsidR="00CC77C4" w:rsidRDefault="00CC77C4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d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E13C" w14:textId="77777777" w:rsidR="00A06DF7" w:rsidRDefault="00A06DF7">
      <w:r>
        <w:separator/>
      </w:r>
    </w:p>
  </w:footnote>
  <w:footnote w:type="continuationSeparator" w:id="0">
    <w:p w14:paraId="32F5A9E0" w14:textId="77777777" w:rsidR="00A06DF7" w:rsidRDefault="00A0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E38F4"/>
    <w:multiLevelType w:val="hybridMultilevel"/>
    <w:tmpl w:val="356A6C54"/>
    <w:lvl w:ilvl="0" w:tplc="28C0D4B2">
      <w:numFmt w:val="bullet"/>
      <w:lvlText w:val=""/>
      <w:lvlJc w:val="left"/>
      <w:pPr>
        <w:ind w:left="2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" w15:restartNumberingAfterBreak="0">
    <w:nsid w:val="6EE805A0"/>
    <w:multiLevelType w:val="hybridMultilevel"/>
    <w:tmpl w:val="87009B7E"/>
    <w:lvl w:ilvl="0" w:tplc="445AC4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C8"/>
    <w:rsid w:val="00013657"/>
    <w:rsid w:val="000B7DB8"/>
    <w:rsid w:val="00181448"/>
    <w:rsid w:val="0018206B"/>
    <w:rsid w:val="001919F5"/>
    <w:rsid w:val="001953C3"/>
    <w:rsid w:val="00304C94"/>
    <w:rsid w:val="0032070B"/>
    <w:rsid w:val="00362049"/>
    <w:rsid w:val="0038326E"/>
    <w:rsid w:val="003F7514"/>
    <w:rsid w:val="0041757C"/>
    <w:rsid w:val="00446A6E"/>
    <w:rsid w:val="005C68BC"/>
    <w:rsid w:val="007421CB"/>
    <w:rsid w:val="007E2391"/>
    <w:rsid w:val="008C49EF"/>
    <w:rsid w:val="009D396C"/>
    <w:rsid w:val="00A06DF7"/>
    <w:rsid w:val="00A1652B"/>
    <w:rsid w:val="00A860C9"/>
    <w:rsid w:val="00B54883"/>
    <w:rsid w:val="00B606FF"/>
    <w:rsid w:val="00B60CF0"/>
    <w:rsid w:val="00BE4053"/>
    <w:rsid w:val="00C11CDA"/>
    <w:rsid w:val="00C434C8"/>
    <w:rsid w:val="00CC77C4"/>
    <w:rsid w:val="00DD5A12"/>
    <w:rsid w:val="00E509C8"/>
    <w:rsid w:val="00EA5CF1"/>
    <w:rsid w:val="00EB6756"/>
    <w:rsid w:val="00ED60DC"/>
    <w:rsid w:val="00F83EC0"/>
    <w:rsid w:val="00F858E2"/>
    <w:rsid w:val="00F966EC"/>
    <w:rsid w:val="00FC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9CE0F"/>
  <w15:docId w15:val="{1C25C728-D28C-45C9-923D-30A9C982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885"/>
  </w:style>
  <w:style w:type="paragraph" w:styleId="Footer">
    <w:name w:val="footer"/>
    <w:basedOn w:val="Normal"/>
    <w:link w:val="FooterChar"/>
    <w:uiPriority w:val="99"/>
    <w:unhideWhenUsed/>
    <w:rsid w:val="00FC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885"/>
  </w:style>
  <w:style w:type="character" w:styleId="CommentReference">
    <w:name w:val="annotation reference"/>
    <w:basedOn w:val="DefaultParagraphFont"/>
    <w:uiPriority w:val="99"/>
    <w:semiHidden/>
    <w:unhideWhenUsed/>
    <w:rsid w:val="00417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B68D-604F-43C7-AA9F-7334ED31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6</Words>
  <Characters>11892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 Title V monitoring tool</vt:lpstr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 Title V monitoring tool</dc:title>
  <dc:creator>or0169200</dc:creator>
  <cp:lastModifiedBy>Powell, Jennifer</cp:lastModifiedBy>
  <cp:revision>2</cp:revision>
  <dcterms:created xsi:type="dcterms:W3CDTF">2021-12-06T15:18:00Z</dcterms:created>
  <dcterms:modified xsi:type="dcterms:W3CDTF">2021-12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0T00:00:00Z</vt:filetime>
  </property>
  <property fmtid="{D5CDD505-2E9C-101B-9397-08002B2CF9AE}" pid="3" name="LastSaved">
    <vt:filetime>2015-11-12T00:00:00Z</vt:filetime>
  </property>
</Properties>
</file>